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222" w:rsidRDefault="002B5222"/>
    <w:p w:rsidR="002B5222" w:rsidRDefault="00DD38C1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22" w:rsidRDefault="002B5222"/>
    <w:p w:rsidR="002B5222" w:rsidRDefault="002B5222"/>
    <w:p w:rsidR="002B5222" w:rsidRDefault="002B5222"/>
    <w:p w:rsidR="002B5222" w:rsidRDefault="002B5222">
      <w:pPr>
        <w:pStyle w:val="Normal0"/>
        <w:spacing w:after="120"/>
        <w:rPr>
          <w:b/>
          <w:sz w:val="52"/>
        </w:rPr>
      </w:pPr>
    </w:p>
    <w:p w:rsidR="002B5222" w:rsidRDefault="00DD38C1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2B5222" w:rsidRDefault="00DD38C1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需求规格说明书</w:t>
      </w:r>
    </w:p>
    <w:p w:rsidR="002B5222" w:rsidRDefault="002B5222"/>
    <w:p w:rsidR="002B5222" w:rsidRDefault="002B5222"/>
    <w:p w:rsidR="002B5222" w:rsidRDefault="002B5222"/>
    <w:p w:rsidR="002B5222" w:rsidRDefault="002B5222">
      <w:bookmarkStart w:id="0" w:name="OLE_LINK9"/>
      <w:bookmarkStart w:id="1" w:name="OLE_LINK10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7"/>
        <w:gridCol w:w="1325"/>
        <w:gridCol w:w="4576"/>
      </w:tblGrid>
      <w:tr w:rsidR="002B5222">
        <w:trPr>
          <w:cantSplit/>
          <w:trHeight w:val="319"/>
        </w:trPr>
        <w:tc>
          <w:tcPr>
            <w:tcW w:w="2627" w:type="dxa"/>
            <w:vMerge w:val="restart"/>
          </w:tcPr>
          <w:p w:rsidR="002B5222" w:rsidRDefault="00DD38C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2B5222" w:rsidRDefault="00DD38C1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2B5222" w:rsidRDefault="00DD38C1">
            <w:pPr>
              <w:ind w:firstLineChars="100" w:firstLine="240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文件标识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  <w:trHeight w:val="319"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当前版本：</w:t>
            </w:r>
          </w:p>
        </w:tc>
        <w:tc>
          <w:tcPr>
            <w:tcW w:w="4576" w:type="dxa"/>
          </w:tcPr>
          <w:p w:rsidR="002B5222" w:rsidRDefault="00DD38C1">
            <w:r>
              <w:rPr>
                <w:rFonts w:hint="eastAsia"/>
              </w:rPr>
              <w:t>V0.1</w:t>
            </w:r>
          </w:p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76" w:type="dxa"/>
          </w:tcPr>
          <w:p w:rsidR="002B5222" w:rsidRDefault="002B5222"/>
        </w:tc>
      </w:tr>
      <w:tr w:rsidR="002B5222">
        <w:trPr>
          <w:cantSplit/>
        </w:trPr>
        <w:tc>
          <w:tcPr>
            <w:tcW w:w="2627" w:type="dxa"/>
            <w:vMerge/>
          </w:tcPr>
          <w:p w:rsidR="002B5222" w:rsidRDefault="002B5222">
            <w:pPr>
              <w:ind w:firstLineChars="200" w:firstLine="480"/>
            </w:pPr>
          </w:p>
        </w:tc>
        <w:tc>
          <w:tcPr>
            <w:tcW w:w="1325" w:type="dxa"/>
            <w:shd w:val="clear" w:color="auto" w:fill="D9D9D9"/>
          </w:tcPr>
          <w:p w:rsidR="002B5222" w:rsidRDefault="00DD38C1">
            <w:r>
              <w:rPr>
                <w:rFonts w:hint="eastAsia"/>
              </w:rPr>
              <w:t>完成日期：</w:t>
            </w:r>
          </w:p>
        </w:tc>
        <w:tc>
          <w:tcPr>
            <w:tcW w:w="4576" w:type="dxa"/>
          </w:tcPr>
          <w:p w:rsidR="002B5222" w:rsidRDefault="002B5222"/>
        </w:tc>
      </w:tr>
    </w:tbl>
    <w:p w:rsidR="002B5222" w:rsidRDefault="002B5222"/>
    <w:bookmarkEnd w:id="0"/>
    <w:bookmarkEnd w:id="1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2B5222"/>
    <w:p w:rsidR="002B5222" w:rsidRDefault="00DD38C1">
      <w:pPr>
        <w:jc w:val="center"/>
        <w:rPr>
          <w:b/>
        </w:rPr>
      </w:pPr>
      <w:r>
        <w:rPr>
          <w:rFonts w:hint="eastAsia"/>
          <w:b/>
        </w:rPr>
        <w:t>浙江融创信息产业有限公司</w:t>
      </w:r>
    </w:p>
    <w:p w:rsidR="002B5222" w:rsidRDefault="00DD38C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2B5222" w:rsidRDefault="002B5222"/>
    <w:tbl>
      <w:tblPr>
        <w:tblW w:w="87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046"/>
        <w:gridCol w:w="1030"/>
        <w:gridCol w:w="2699"/>
        <w:gridCol w:w="2511"/>
      </w:tblGrid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511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5222">
        <w:tc>
          <w:tcPr>
            <w:tcW w:w="1418" w:type="dxa"/>
            <w:vAlign w:val="center"/>
          </w:tcPr>
          <w:p w:rsidR="002B5222" w:rsidRDefault="00DD38C1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  <w:tr w:rsidR="002B5222">
        <w:tc>
          <w:tcPr>
            <w:tcW w:w="1418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46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1030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699" w:type="dxa"/>
            <w:vAlign w:val="center"/>
          </w:tcPr>
          <w:p w:rsidR="002B5222" w:rsidRDefault="002B5222">
            <w:pPr>
              <w:jc w:val="center"/>
            </w:pPr>
          </w:p>
        </w:tc>
        <w:tc>
          <w:tcPr>
            <w:tcW w:w="2511" w:type="dxa"/>
            <w:vAlign w:val="center"/>
          </w:tcPr>
          <w:p w:rsidR="002B5222" w:rsidRDefault="002B5222">
            <w:pPr>
              <w:spacing w:line="240" w:lineRule="auto"/>
            </w:pPr>
          </w:p>
        </w:tc>
      </w:tr>
    </w:tbl>
    <w:p w:rsidR="002B5222" w:rsidRDefault="002B5222"/>
    <w:p w:rsidR="002B5222" w:rsidRDefault="002B5222">
      <w:pPr>
        <w:rPr>
          <w:bCs/>
          <w:color w:val="000000"/>
          <w:szCs w:val="21"/>
        </w:rPr>
      </w:pPr>
    </w:p>
    <w:p w:rsidR="002B5222" w:rsidRDefault="00DD38C1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2B5222" w:rsidRDefault="002B5222">
      <w:pPr>
        <w:widowControl/>
        <w:jc w:val="left"/>
        <w:rPr>
          <w:rFonts w:ascii="宋体" w:hAnsi="宋体"/>
          <w:sz w:val="28"/>
          <w:szCs w:val="28"/>
        </w:rPr>
      </w:pPr>
    </w:p>
    <w:p w:rsidR="002B5222" w:rsidRDefault="00DD38C1">
      <w:pPr>
        <w:widowControl/>
        <w:jc w:val="center"/>
        <w:rPr>
          <w:rFonts w:ascii="宋体" w:hAnsi="宋体"/>
          <w:b/>
          <w:sz w:val="32"/>
          <w:szCs w:val="28"/>
        </w:rPr>
      </w:pPr>
      <w:r>
        <w:rPr>
          <w:rFonts w:ascii="宋体" w:hAnsi="宋体" w:hint="eastAsia"/>
          <w:b/>
          <w:sz w:val="32"/>
          <w:szCs w:val="28"/>
        </w:rPr>
        <w:t>目</w:t>
      </w:r>
      <w:r>
        <w:rPr>
          <w:rFonts w:ascii="宋体" w:hAnsi="宋体"/>
          <w:b/>
          <w:sz w:val="32"/>
          <w:szCs w:val="28"/>
        </w:rPr>
        <w:t xml:space="preserve">  </w:t>
      </w:r>
      <w:r>
        <w:rPr>
          <w:rFonts w:ascii="宋体" w:hAnsi="宋体" w:hint="eastAsia"/>
          <w:b/>
          <w:sz w:val="32"/>
          <w:szCs w:val="28"/>
        </w:rPr>
        <w:t>录</w:t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宋体" w:hAnsi="宋体"/>
          <w:sz w:val="144"/>
          <w:szCs w:val="48"/>
        </w:rPr>
        <w:fldChar w:fldCharType="begin"/>
      </w:r>
      <w:r>
        <w:rPr>
          <w:rFonts w:ascii="宋体" w:hAnsi="宋体"/>
          <w:sz w:val="144"/>
          <w:szCs w:val="48"/>
        </w:rPr>
        <w:instrText xml:space="preserve"> TOC \o "2-6" \t "标题 1,1" </w:instrText>
      </w:r>
      <w:r>
        <w:rPr>
          <w:rFonts w:ascii="宋体" w:hAnsi="宋体"/>
          <w:sz w:val="144"/>
          <w:szCs w:val="48"/>
        </w:rPr>
        <w:fldChar w:fldCharType="separate"/>
      </w:r>
      <w:r>
        <w:rPr>
          <w:rFonts w:ascii="微软雅黑" w:eastAsia="微软雅黑" w:hAnsi="微软雅黑" w:hint="eastAsia"/>
        </w:rPr>
        <w:t>一、概述</w:t>
      </w:r>
      <w:r>
        <w:tab/>
      </w:r>
      <w:r>
        <w:fldChar w:fldCharType="begin"/>
      </w:r>
      <w:r>
        <w:instrText xml:space="preserve"> PAGEREF _Toc424715227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背景</w:t>
      </w:r>
      <w:r>
        <w:tab/>
      </w:r>
      <w:r>
        <w:fldChar w:fldCharType="begin"/>
      </w:r>
      <w:r>
        <w:instrText xml:space="preserve"> PAGEREF _Toc424715228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建设目标</w:t>
      </w:r>
      <w:r>
        <w:tab/>
      </w:r>
      <w:r>
        <w:fldChar w:fldCharType="begin"/>
      </w:r>
      <w:r>
        <w:instrText xml:space="preserve"> PAGEREF _Toc424715229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产品定位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0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4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文档涉众</w:t>
      </w:r>
      <w:r>
        <w:tab/>
      </w:r>
      <w:r>
        <w:fldChar w:fldCharType="begin"/>
      </w:r>
      <w:r>
        <w:instrText xml:space="preserve"> PAGEREF _Toc424715231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5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术语与缩写解释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2 \h </w:instrText>
      </w:r>
      <w:r>
        <w:fldChar w:fldCharType="separate"/>
      </w:r>
      <w:r>
        <w:t>2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1.6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ascii="宋体" w:hAnsi="宋体" w:hint="eastAsia"/>
        </w:rPr>
        <w:t>参考文献</w:t>
      </w:r>
      <w:r>
        <w:rPr>
          <w:rFonts w:ascii="宋体" w:hAnsi="宋体"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33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二、角色及职责</w:t>
      </w:r>
      <w:r>
        <w:tab/>
      </w:r>
      <w:r>
        <w:fldChar w:fldCharType="begin"/>
      </w:r>
      <w:r>
        <w:instrText xml:space="preserve"> PAGEREF _Toc424715234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三、总体介绍</w:t>
      </w:r>
      <w:r>
        <w:rPr>
          <w:rFonts w:ascii="微软雅黑" w:eastAsia="微软雅黑" w:hAnsi="微软雅黑" w:hint="eastAsia"/>
          <w:b w:val="0"/>
          <w:i/>
        </w:rPr>
        <w:t>（可选）</w:t>
      </w:r>
      <w:r>
        <w:tab/>
      </w:r>
      <w:r>
        <w:fldChar w:fldCharType="begin"/>
      </w:r>
      <w:r>
        <w:instrText xml:space="preserve"> PAGEREF _Toc424715235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业务功能</w:t>
      </w:r>
      <w:r>
        <w:tab/>
      </w:r>
      <w:r>
        <w:fldChar w:fldCharType="begin"/>
      </w:r>
      <w:r>
        <w:instrText xml:space="preserve"> PAGEREF _Toc424715236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3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产品结构</w:t>
      </w:r>
      <w:r>
        <w:tab/>
      </w:r>
      <w:r>
        <w:fldChar w:fldCharType="begin"/>
      </w:r>
      <w:r>
        <w:instrText xml:space="preserve"> PAGEREF _Toc424715237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</w:pPr>
      <w:r>
        <w:rPr>
          <w:rFonts w:ascii="Arial" w:hAnsi="Arial" w:cs="Arial"/>
        </w:rPr>
        <w:t>3.3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框架</w:t>
      </w:r>
      <w:r>
        <w:tab/>
      </w:r>
      <w:r>
        <w:fldChar w:fldCharType="begin"/>
      </w:r>
      <w:r>
        <w:instrText xml:space="preserve"> PAGEREF _Toc424715238 \h </w:instrText>
      </w:r>
      <w:r>
        <w:fldChar w:fldCharType="separate"/>
      </w:r>
      <w:r>
        <w:t>3</w:t>
      </w:r>
      <w:r>
        <w:fldChar w:fldCharType="end"/>
      </w:r>
    </w:p>
    <w:p w:rsidR="002B5222" w:rsidRDefault="00DD38C1">
      <w:pPr>
        <w:pStyle w:val="TOC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功能描述</w:t>
      </w:r>
      <w:r>
        <w:tab/>
      </w:r>
      <w:r>
        <w:fldChar w:fldCharType="begin"/>
      </w:r>
      <w:r>
        <w:instrText xml:space="preserve"> PAGEREF _Toc424715239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4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功能模块一</w:t>
      </w:r>
      <w:r>
        <w:tab/>
      </w:r>
      <w:r>
        <w:fldChar w:fldCharType="begin"/>
      </w:r>
      <w:r>
        <w:instrText xml:space="preserve"> PAGEREF _Toc424715240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3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sz w:val="21"/>
          <w:szCs w:val="22"/>
        </w:rPr>
      </w:pPr>
      <w:r>
        <w:rPr>
          <w:rFonts w:asciiTheme="minorEastAsia" w:eastAsiaTheme="minorEastAsia" w:hAnsiTheme="minorEastAsia"/>
        </w:rPr>
        <w:t>4.1.1</w:t>
      </w:r>
      <w:r>
        <w:rPr>
          <w:rFonts w:eastAsiaTheme="minorEastAsia" w:cstheme="minorBidi"/>
          <w:i w:val="0"/>
          <w:iCs w:val="0"/>
          <w:sz w:val="21"/>
          <w:szCs w:val="22"/>
        </w:rPr>
        <w:tab/>
      </w:r>
      <w:r>
        <w:rPr>
          <w:rFonts w:asciiTheme="minorEastAsia" w:eastAsiaTheme="minorEastAsia" w:hAnsiTheme="minorEastAsia" w:hint="eastAsia"/>
        </w:rPr>
        <w:t>功能一</w:t>
      </w:r>
      <w:r>
        <w:tab/>
      </w:r>
      <w:r>
        <w:fldChar w:fldCharType="begin"/>
      </w:r>
      <w:r>
        <w:instrText xml:space="preserve"> PAGEREF _Toc424715241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sz w:val="21"/>
          <w:szCs w:val="22"/>
        </w:rPr>
      </w:pPr>
      <w:r>
        <w:rPr>
          <w:rFonts w:ascii="微软雅黑" w:eastAsia="微软雅黑" w:hAnsi="微软雅黑" w:hint="eastAsia"/>
        </w:rPr>
        <w:t>四、</w:t>
      </w:r>
      <w:r>
        <w:rPr>
          <w:rFonts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Fonts w:ascii="微软雅黑" w:eastAsia="微软雅黑" w:hAnsi="微软雅黑" w:hint="eastAsia"/>
        </w:rPr>
        <w:t>非功能性需求</w:t>
      </w:r>
      <w:r>
        <w:tab/>
      </w:r>
      <w:r>
        <w:fldChar w:fldCharType="begin"/>
      </w:r>
      <w:r>
        <w:instrText xml:space="preserve"> PAGEREF _Toc424715242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  <w:i/>
        </w:rPr>
        <w:t>5.1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3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pStyle w:val="TOC2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sz w:val="21"/>
          <w:szCs w:val="22"/>
        </w:rPr>
      </w:pPr>
      <w:r>
        <w:rPr>
          <w:rFonts w:ascii="Arial" w:hAnsi="Arial" w:cs="Arial"/>
        </w:rPr>
        <w:t>5.2</w:t>
      </w:r>
      <w:r>
        <w:rPr>
          <w:rFonts w:eastAsiaTheme="minorEastAsia" w:cstheme="minorBidi"/>
          <w:smallCaps w:val="0"/>
          <w:sz w:val="21"/>
          <w:szCs w:val="22"/>
        </w:rPr>
        <w:tab/>
      </w:r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r>
        <w:tab/>
      </w:r>
      <w:r>
        <w:fldChar w:fldCharType="begin"/>
      </w:r>
      <w:r>
        <w:instrText xml:space="preserve"> PAGEREF _Toc424715244 \h </w:instrText>
      </w:r>
      <w:r>
        <w:fldChar w:fldCharType="separate"/>
      </w:r>
      <w:r>
        <w:t>4</w:t>
      </w:r>
      <w:r>
        <w:fldChar w:fldCharType="end"/>
      </w:r>
    </w:p>
    <w:p w:rsidR="002B5222" w:rsidRDefault="00DD38C1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>
        <w:rPr>
          <w:rFonts w:ascii="宋体" w:hAnsi="宋体" w:cstheme="minorHAnsi"/>
          <w:sz w:val="144"/>
          <w:szCs w:val="48"/>
        </w:rPr>
        <w:fldChar w:fldCharType="end"/>
      </w: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2B5222" w:rsidRDefault="002B522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2B5222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2B5222" w:rsidRDefault="00DD38C1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4" w:name="_Toc424715227"/>
      <w:bookmarkStart w:id="5" w:name="_Toc241057901"/>
      <w:r>
        <w:rPr>
          <w:rFonts w:ascii="微软雅黑" w:eastAsia="微软雅黑" w:hAnsi="微软雅黑"/>
          <w:sz w:val="32"/>
          <w:szCs w:val="32"/>
        </w:rPr>
        <w:br w:type="page"/>
      </w:r>
    </w:p>
    <w:p w:rsidR="002B5222" w:rsidRDefault="00DD38C1">
      <w:pPr>
        <w:pStyle w:val="1"/>
        <w:numPr>
          <w:ilvl w:val="0"/>
          <w:numId w:val="5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4"/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6" w:name="_Toc424715228"/>
      <w:bookmarkStart w:id="7" w:name="_Toc241032261"/>
      <w:r>
        <w:rPr>
          <w:rFonts w:ascii="宋体" w:hAnsi="宋体" w:hint="eastAsia"/>
          <w:szCs w:val="28"/>
        </w:rPr>
        <w:t>背景</w:t>
      </w:r>
      <w:bookmarkEnd w:id="6"/>
    </w:p>
    <w:p w:rsidR="002B5222" w:rsidRDefault="00DD38C1">
      <w:pPr>
        <w:ind w:firstLineChars="200" w:firstLine="480"/>
      </w:pPr>
      <w:bookmarkStart w:id="8" w:name="_Toc424715229"/>
      <w:r>
        <w:rPr>
          <w:rFonts w:hint="eastAsia"/>
        </w:rPr>
        <w:t>承接浙江省医疗卫生健康最多跑一次改革，对浙江省预约诊疗平台进行服务内容升级，从功能型向服务及内容型转型。</w:t>
      </w:r>
    </w:p>
    <w:p w:rsidR="002B5222" w:rsidRDefault="00DD38C1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互联网巨头的竞争与合作态势已然形成。与阿里健康已开展浙江省互联网医院各个子应用平台的运营合作；另外及与其他</w:t>
      </w:r>
      <w:r>
        <w:rPr>
          <w:rFonts w:hint="eastAsia"/>
        </w:rPr>
        <w:t>4</w:t>
      </w:r>
      <w:r>
        <w:rPr>
          <w:rFonts w:hint="eastAsia"/>
        </w:rPr>
        <w:t>家挂号服务商关于预约渠道占比的相互竞争态势已经形成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8"/>
    </w:p>
    <w:p w:rsidR="002B5222" w:rsidRDefault="00DD38C1">
      <w:pPr>
        <w:ind w:firstLineChars="200" w:firstLine="480"/>
      </w:pPr>
      <w:bookmarkStart w:id="9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医患互动、慢病管理等服务领域。上打造浙江省医疗卫生垂直领域的“大众点评”。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>
        <w:rPr>
          <w:rFonts w:ascii="宋体" w:hAnsi="宋体" w:hint="eastAsia"/>
          <w:i/>
          <w:szCs w:val="28"/>
        </w:rPr>
        <w:t>（可选）</w:t>
      </w:r>
      <w:bookmarkEnd w:id="9"/>
    </w:p>
    <w:p w:rsidR="002B5222" w:rsidRDefault="00DD38C1">
      <w:pPr>
        <w:ind w:firstLineChars="200" w:firstLine="480"/>
      </w:pPr>
      <w:bookmarkStart w:id="10" w:name="_Toc424715231"/>
      <w:r>
        <w:rPr>
          <w:rFonts w:hint="eastAsia"/>
        </w:rPr>
        <w:t>针对个人客户在公益服务的基础上提供差异化提供差异化增值服务，打通“信息流”、“资金流”、“服务流”、“物流”的四流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医疗从业机构及从业人员提供机构互联网服务入口。赋能医疗服务，提升机构医疗资源利用效率，获取增值收益。</w:t>
      </w:r>
    </w:p>
    <w:p w:rsidR="002B5222" w:rsidRDefault="00DD38C1">
      <w:pPr>
        <w:ind w:firstLineChars="200" w:firstLine="480"/>
      </w:pPr>
      <w:r>
        <w:rPr>
          <w:rFonts w:hint="eastAsia"/>
        </w:rPr>
        <w:t>针对互联网运营合作方提供流量入口，分享增值收益。创新商业模式，共建医疗健康信息服务生态。</w:t>
      </w:r>
      <w:r>
        <w:rPr>
          <w:rFonts w:hint="eastAsia"/>
        </w:rPr>
        <w:t xml:space="preserve"> </w:t>
      </w:r>
    </w:p>
    <w:p w:rsidR="002B5222" w:rsidRDefault="00DD38C1">
      <w:pPr>
        <w:ind w:firstLineChars="200" w:firstLine="480"/>
      </w:pPr>
      <w:r>
        <w:rPr>
          <w:rFonts w:hint="eastAsia"/>
        </w:rPr>
        <w:t>针对行业主管部门通过大数据、智能分析，为卫计委行业监管提供决策支持。</w:t>
      </w:r>
      <w:r>
        <w:rPr>
          <w:rFonts w:hint="eastAsia"/>
        </w:rPr>
        <w:t xml:space="preserve"> 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0"/>
    </w:p>
    <w:p w:rsidR="002B5222" w:rsidRDefault="00DD38C1">
      <w:pPr>
        <w:ind w:firstLineChars="200" w:firstLine="480"/>
      </w:pPr>
      <w:bookmarkStart w:id="11" w:name="_Toc424715232"/>
      <w:r>
        <w:rPr>
          <w:rFonts w:hint="eastAsia"/>
        </w:rPr>
        <w:t>本平台相关产品经理、技术开发经理及运营经理</w:t>
      </w:r>
    </w:p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lastRenderedPageBreak/>
        <w:t>术语与缩写解释</w:t>
      </w:r>
      <w:r>
        <w:rPr>
          <w:rFonts w:ascii="宋体" w:hAnsi="宋体" w:hint="eastAsia"/>
          <w:i/>
          <w:szCs w:val="28"/>
        </w:rPr>
        <w:t>（可选）</w:t>
      </w:r>
      <w:bookmarkEnd w:id="11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6204"/>
      </w:tblGrid>
      <w:tr w:rsidR="002B5222">
        <w:trPr>
          <w:cantSplit/>
        </w:trPr>
        <w:tc>
          <w:tcPr>
            <w:tcW w:w="232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DD38C1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B5222">
        <w:trPr>
          <w:cantSplit/>
        </w:trPr>
        <w:tc>
          <w:tcPr>
            <w:tcW w:w="232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2B5222" w:rsidRDefault="002B522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2B5222" w:rsidRDefault="002B5222"/>
    <w:p w:rsidR="002B5222" w:rsidRDefault="00DD38C1">
      <w:pPr>
        <w:pStyle w:val="2"/>
        <w:spacing w:beforeLines="100" w:before="312" w:afterLines="50" w:after="156"/>
        <w:rPr>
          <w:rFonts w:ascii="宋体" w:hAnsi="宋体"/>
          <w:szCs w:val="28"/>
        </w:rPr>
      </w:pPr>
      <w:bookmarkStart w:id="12" w:name="_Toc424715233"/>
      <w:r>
        <w:rPr>
          <w:rFonts w:ascii="宋体" w:hAnsi="宋体" w:hint="eastAsia"/>
          <w:szCs w:val="28"/>
        </w:rPr>
        <w:t>参考文献</w:t>
      </w:r>
      <w:r>
        <w:rPr>
          <w:rFonts w:ascii="宋体" w:hAnsi="宋体" w:hint="eastAsia"/>
          <w:i/>
          <w:szCs w:val="28"/>
        </w:rPr>
        <w:t>（可选）</w:t>
      </w:r>
      <w:bookmarkEnd w:id="12"/>
    </w:p>
    <w:p w:rsidR="002B5222" w:rsidRDefault="00DD38C1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2B5222" w:rsidRDefault="002B5222"/>
    <w:p w:rsidR="002B5222" w:rsidRDefault="002B5222">
      <w:pPr>
        <w:pStyle w:val="aff1"/>
        <w:keepNext/>
        <w:keepLines/>
        <w:numPr>
          <w:ilvl w:val="0"/>
          <w:numId w:val="6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3" w:name="_Toc424715234"/>
      <w:bookmarkEnd w:id="5"/>
      <w:bookmarkEnd w:id="7"/>
    </w:p>
    <w:p w:rsidR="002B5222" w:rsidRDefault="00DD38C1">
      <w:pPr>
        <w:pStyle w:val="1"/>
        <w:numPr>
          <w:ilvl w:val="0"/>
          <w:numId w:val="6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3"/>
    </w:p>
    <w:p w:rsidR="002B5222" w:rsidRDefault="00DD38C1">
      <w:pPr>
        <w:rPr>
          <w:rFonts w:ascii="微软雅黑" w:eastAsia="微软雅黑" w:hAnsi="微软雅黑"/>
          <w:i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6477"/>
      </w:tblGrid>
      <w:tr w:rsidR="002B5222">
        <w:tc>
          <w:tcPr>
            <w:tcW w:w="2051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2B5222" w:rsidRDefault="00DD38C1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接入开通关闭、日常运营监控、故障预警排查、报表服务。</w:t>
            </w:r>
          </w:p>
        </w:tc>
      </w:tr>
      <w:tr w:rsidR="002B5222">
        <w:tc>
          <w:tcPr>
            <w:tcW w:w="2051" w:type="dxa"/>
            <w:vAlign w:val="center"/>
          </w:tcPr>
          <w:p w:rsidR="002B5222" w:rsidRDefault="00DD38C1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2B5222" w:rsidRDefault="00DD38C1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2B5222" w:rsidRDefault="002B5222"/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5"/>
    </w:p>
    <w:p w:rsidR="002B5222" w:rsidRDefault="002B5222">
      <w:pPr>
        <w:pStyle w:val="aff1"/>
        <w:keepNext/>
        <w:keepLines/>
        <w:numPr>
          <w:ilvl w:val="0"/>
          <w:numId w:val="7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7"/>
        </w:numPr>
        <w:spacing w:beforeLines="100" w:before="312" w:afterLines="50" w:after="156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4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15" w:name="_Toc424715236"/>
      <w:r>
        <w:rPr>
          <w:rFonts w:hint="eastAsia"/>
        </w:rPr>
        <w:t>业务功能</w:t>
      </w:r>
      <w:bookmarkEnd w:id="15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产品应用的实际业务场景。</w:t>
      </w:r>
    </w:p>
    <w:p w:rsidR="002B5222" w:rsidRDefault="00DD38C1">
      <w:pPr>
        <w:pStyle w:val="2"/>
      </w:pPr>
      <w:bookmarkStart w:id="16" w:name="_Toc424715237"/>
      <w:r>
        <w:rPr>
          <w:rFonts w:hint="eastAsia"/>
        </w:rPr>
        <w:t>产品结构</w:t>
      </w:r>
      <w:bookmarkEnd w:id="16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组成部分，相关之间的关系，包括系统对外接口描述等。</w:t>
      </w:r>
    </w:p>
    <w:p w:rsidR="002B5222" w:rsidRDefault="00DD38C1">
      <w:pPr>
        <w:pStyle w:val="2"/>
      </w:pPr>
      <w:bookmarkStart w:id="17" w:name="_Toc424715238"/>
      <w:r>
        <w:rPr>
          <w:rFonts w:hint="eastAsia"/>
        </w:rPr>
        <w:t>系统框架</w:t>
      </w:r>
      <w:bookmarkEnd w:id="17"/>
    </w:p>
    <w:p w:rsidR="002B5222" w:rsidRDefault="00DD38C1">
      <w:r>
        <w:rPr>
          <w:rFonts w:ascii="微软雅黑" w:eastAsia="微软雅黑" w:hAnsi="微软雅黑" w:hint="eastAsia"/>
          <w:i/>
          <w:color w:val="808080" w:themeColor="background1" w:themeShade="80"/>
        </w:rPr>
        <w:t>阐述系统的整体流程与业务总体操作说明等。</w:t>
      </w: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8" w:name="_Toc424715239"/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2B5222">
      <w:pPr>
        <w:pStyle w:val="aff1"/>
        <w:keepNext/>
        <w:keepLines/>
        <w:numPr>
          <w:ilvl w:val="0"/>
          <w:numId w:val="8"/>
        </w:numPr>
        <w:spacing w:beforeLines="100" w:before="312" w:afterLines="50" w:after="156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2B5222" w:rsidRDefault="00DD38C1">
      <w:pPr>
        <w:pStyle w:val="1"/>
        <w:numPr>
          <w:ilvl w:val="0"/>
          <w:numId w:val="8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功能描述</w:t>
      </w:r>
      <w:bookmarkEnd w:id="18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9F25D2">
      <w:pPr>
        <w:pStyle w:val="1"/>
      </w:pPr>
      <w:r>
        <w:rPr>
          <w:rFonts w:hint="eastAsia"/>
        </w:rPr>
        <w:t>当日挂号</w:t>
      </w:r>
      <w:r w:rsidR="00602418">
        <w:rPr>
          <w:rFonts w:hint="eastAsia"/>
        </w:rPr>
        <w:t>后台</w:t>
      </w:r>
      <w:r w:rsidR="004E62FB">
        <w:rPr>
          <w:rFonts w:hint="eastAsia"/>
        </w:rPr>
        <w:t>改造</w:t>
      </w:r>
    </w:p>
    <w:p w:rsidR="00E5399F" w:rsidRDefault="00E53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当日挂号功能。</w:t>
      </w:r>
    </w:p>
    <w:p w:rsidR="002B5222" w:rsidRDefault="00E53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入浙江医院的当日挂号功能</w:t>
      </w:r>
    </w:p>
    <w:p w:rsidR="002B5222" w:rsidRDefault="004E62FB">
      <w:pPr>
        <w:pStyle w:val="2"/>
      </w:pPr>
      <w:r>
        <w:rPr>
          <w:rFonts w:hint="eastAsia"/>
        </w:rPr>
        <w:t>合作商管理平台</w:t>
      </w:r>
    </w:p>
    <w:p w:rsidR="002B5222" w:rsidRDefault="00DD38C1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2B5222" w:rsidRPr="00823045" w:rsidRDefault="00DD38C1" w:rsidP="008230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2B5222" w:rsidRDefault="002B5222">
      <w:pPr>
        <w:pStyle w:val="3"/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</w:p>
    <w:p w:rsidR="002B5222" w:rsidRDefault="00DD38C1">
      <w:r>
        <w:rPr>
          <w:rFonts w:ascii="华文细黑" w:eastAsia="华文细黑" w:hAnsi="华文细黑" w:hint="eastAsia"/>
          <w:szCs w:val="24"/>
        </w:rPr>
        <w:lastRenderedPageBreak/>
        <w:t>示意图:</w:t>
      </w:r>
      <w:r>
        <w:t xml:space="preserve"> </w:t>
      </w:r>
    </w:p>
    <w:p w:rsidR="002B5222" w:rsidRDefault="00DD38C1">
      <w:r>
        <w:rPr>
          <w:rFonts w:hint="eastAsia"/>
        </w:rPr>
        <w:t xml:space="preserve">     </w:t>
      </w: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823045" w:rsidRDefault="00823045" w:rsidP="005A16AD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2B5222" w:rsidRDefault="002B5222">
      <w:pPr>
        <w:rPr>
          <w:rFonts w:ascii="华文细黑" w:eastAsia="华文细黑" w:hAnsi="华文细黑"/>
          <w:szCs w:val="24"/>
        </w:rPr>
      </w:pPr>
    </w:p>
    <w:p w:rsidR="002B5222" w:rsidRDefault="00DD38C1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372C07" w:rsidRPr="00A44917" w:rsidRDefault="00DD38C1" w:rsidP="00A44917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描述）</w:t>
      </w:r>
    </w:p>
    <w:p w:rsidR="00455D92" w:rsidRDefault="00455D92" w:rsidP="00455D92">
      <w:pPr>
        <w:pStyle w:val="2"/>
      </w:pPr>
      <w:r>
        <w:rPr>
          <w:rFonts w:hint="eastAsia"/>
        </w:rPr>
        <w:t>运营管理平台</w:t>
      </w:r>
    </w:p>
    <w:p w:rsidR="00455D92" w:rsidRDefault="00455D92" w:rsidP="00455D92">
      <w:pPr>
        <w:rPr>
          <w:rFonts w:ascii="华文细黑" w:eastAsia="华文细黑" w:hAnsi="华文细黑"/>
          <w:i/>
          <w:color w:val="A6A6A6" w:themeColor="background1" w:themeShade="A6"/>
          <w:szCs w:val="24"/>
          <w:highlight w:val="red"/>
        </w:rPr>
      </w:pPr>
      <w:r>
        <w:rPr>
          <w:rFonts w:ascii="华文细黑" w:eastAsia="华文细黑" w:hAnsi="华文细黑" w:hint="eastAsia"/>
          <w:szCs w:val="24"/>
        </w:rPr>
        <w:t>【角色权限】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 xml:space="preserve"> </w:t>
      </w:r>
    </w:p>
    <w:p w:rsidR="00455D92" w:rsidRPr="00823045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功能描述】</w:t>
      </w:r>
    </w:p>
    <w:p w:rsidR="00455D92" w:rsidRDefault="003B7C23" w:rsidP="00455D92">
      <w:pPr>
        <w:pStyle w:val="3"/>
      </w:pPr>
      <w:r>
        <w:rPr>
          <w:rFonts w:hint="eastAsia"/>
        </w:rPr>
        <w:t>增加当日挂号管理菜单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  <w:r w:rsidR="00F61B08">
        <w:rPr>
          <w:rFonts w:ascii="华文细黑" w:eastAsia="华文细黑" w:hAnsi="华文细黑" w:hint="eastAsia"/>
          <w:szCs w:val="24"/>
        </w:rPr>
        <w:t>用户登录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455D92" w:rsidRDefault="00455D92" w:rsidP="00455D92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455D92" w:rsidRDefault="008B2B94" w:rsidP="00455D92">
      <w:r>
        <w:rPr>
          <w:noProof/>
        </w:rPr>
        <w:drawing>
          <wp:inline distT="0" distB="0" distL="0" distR="0" wp14:anchorId="71216DF8" wp14:editId="50B5D3D1">
            <wp:extent cx="1752865" cy="25291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7869" cy="25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D4E5E" w:rsidRDefault="00FD4E5E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>
        <w:rPr>
          <w:rFonts w:ascii="华文细黑" w:eastAsia="华文细黑" w:hAnsi="华文细黑" w:hint="eastAsia"/>
          <w:szCs w:val="24"/>
        </w:rPr>
        <w:t>增加当日号源管理一级菜单</w:t>
      </w:r>
    </w:p>
    <w:p w:rsidR="00FD4E5E" w:rsidRPr="00FD4E5E" w:rsidRDefault="00FD4E5E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2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增加医院管理、科室管理、排班管理、订单管理</w:t>
      </w:r>
      <w:r w:rsidR="00896409">
        <w:rPr>
          <w:rFonts w:ascii="华文细黑" w:eastAsia="华文细黑" w:hAnsi="华文细黑" w:hint="eastAsia"/>
          <w:szCs w:val="24"/>
        </w:rPr>
        <w:t>二</w:t>
      </w:r>
      <w:r>
        <w:rPr>
          <w:rFonts w:ascii="华文细黑" w:eastAsia="华文细黑" w:hAnsi="华文细黑" w:hint="eastAsia"/>
          <w:szCs w:val="24"/>
        </w:rPr>
        <w:t>级菜单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455D92" w:rsidRDefault="00455D92" w:rsidP="00455D92">
      <w:pPr>
        <w:rPr>
          <w:rFonts w:ascii="华文细黑" w:eastAsia="华文细黑" w:hAnsi="华文细黑"/>
          <w:szCs w:val="24"/>
        </w:rPr>
      </w:pPr>
    </w:p>
    <w:p w:rsidR="00455D92" w:rsidRDefault="00455D92" w:rsidP="00455D92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ED07B5" w:rsidRPr="00F24349" w:rsidRDefault="00ED07B5" w:rsidP="00ED07B5">
      <w:pPr>
        <w:spacing w:line="440" w:lineRule="exact"/>
      </w:pPr>
    </w:p>
    <w:p w:rsidR="003B7C23" w:rsidRDefault="004D1907" w:rsidP="003B7C23">
      <w:pPr>
        <w:pStyle w:val="3"/>
      </w:pPr>
      <w:r>
        <w:rPr>
          <w:rFonts w:hint="eastAsia"/>
        </w:rPr>
        <w:t>医院管理</w:t>
      </w:r>
    </w:p>
    <w:p w:rsidR="003B7C23" w:rsidRDefault="003B7C23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3B7C23" w:rsidRDefault="003B7C23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3B7C23" w:rsidRDefault="003B7C23" w:rsidP="003B7C23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3B7C23" w:rsidRDefault="0039513C" w:rsidP="003B7C23">
      <w:r w:rsidRPr="0039513C">
        <w:rPr>
          <w:noProof/>
        </w:rPr>
        <w:drawing>
          <wp:inline distT="0" distB="0" distL="0" distR="0">
            <wp:extent cx="5278120" cy="1224280"/>
            <wp:effectExtent l="0" t="0" r="0" b="0"/>
            <wp:docPr id="3" name="图片 3" descr="C:\Users\syr_y\AppData\Local\Temp\1557904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r_y\AppData\Local\Temp\155790480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23" w:rsidRDefault="003B7C23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39513C" w:rsidRDefault="0039513C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>
        <w:rPr>
          <w:rFonts w:ascii="华文细黑" w:eastAsia="华文细黑" w:hAnsi="华文细黑" w:hint="eastAsia"/>
          <w:szCs w:val="24"/>
        </w:rPr>
        <w:t>医院列表展示</w:t>
      </w:r>
    </w:p>
    <w:p w:rsidR="00753482" w:rsidRDefault="00753482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筛选项：医院名称，模糊搜索</w:t>
      </w:r>
    </w:p>
    <w:p w:rsidR="00753482" w:rsidRDefault="00753482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2</w:t>
      </w:r>
      <w:r>
        <w:rPr>
          <w:rFonts w:ascii="华文细黑" w:eastAsia="华文细黑" w:hAnsi="华文细黑" w:hint="eastAsia"/>
          <w:szCs w:val="24"/>
        </w:rPr>
        <w:t>）列表展示字段</w:t>
      </w:r>
      <w:r w:rsidR="00860B44">
        <w:rPr>
          <w:rFonts w:ascii="华文细黑" w:eastAsia="华文细黑" w:hAnsi="华文细黑" w:hint="eastAsia"/>
          <w:szCs w:val="24"/>
        </w:rPr>
        <w:t>：医院编号、医院名称、</w:t>
      </w:r>
      <w:r w:rsidR="00F4553A">
        <w:rPr>
          <w:rFonts w:ascii="华文细黑" w:eastAsia="华文细黑" w:hAnsi="华文细黑" w:hint="eastAsia"/>
          <w:szCs w:val="24"/>
        </w:rPr>
        <w:t>合作商名称、</w:t>
      </w:r>
      <w:r w:rsidR="00860B44">
        <w:rPr>
          <w:rFonts w:ascii="华文细黑" w:eastAsia="华文细黑" w:hAnsi="华文细黑" w:hint="eastAsia"/>
          <w:szCs w:val="24"/>
        </w:rPr>
        <w:t>医院等级、医院地址、联系电话、状态、操作</w:t>
      </w:r>
    </w:p>
    <w:p w:rsidR="0039513C" w:rsidRDefault="0039513C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>
        <w:rPr>
          <w:rFonts w:ascii="华文细黑" w:eastAsia="华文细黑" w:hAnsi="华文细黑" w:hint="eastAsia"/>
          <w:szCs w:val="24"/>
        </w:rPr>
        <w:t>新增医院</w:t>
      </w:r>
    </w:p>
    <w:p w:rsidR="00C20A95" w:rsidRDefault="00C20A95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在原来门店的基础上，增加如下字段：院区I</w:t>
      </w:r>
      <w:r>
        <w:rPr>
          <w:rFonts w:ascii="华文细黑" w:eastAsia="华文细黑" w:hAnsi="华文细黑"/>
          <w:szCs w:val="24"/>
        </w:rPr>
        <w:t>D</w:t>
      </w:r>
      <w:r>
        <w:rPr>
          <w:rFonts w:ascii="华文细黑" w:eastAsia="华文细黑" w:hAnsi="华文细黑" w:hint="eastAsia"/>
          <w:szCs w:val="24"/>
        </w:rPr>
        <w:t>，医院I</w:t>
      </w:r>
      <w:r>
        <w:rPr>
          <w:rFonts w:ascii="华文细黑" w:eastAsia="华文细黑" w:hAnsi="华文细黑"/>
          <w:szCs w:val="24"/>
        </w:rPr>
        <w:t>D</w:t>
      </w:r>
      <w:r>
        <w:rPr>
          <w:rFonts w:ascii="华文细黑" w:eastAsia="华文细黑" w:hAnsi="华文细黑" w:hint="eastAsia"/>
          <w:szCs w:val="24"/>
        </w:rPr>
        <w:t>，医院上午挂号</w:t>
      </w:r>
      <w:r>
        <w:rPr>
          <w:rFonts w:ascii="华文细黑" w:eastAsia="华文细黑" w:hAnsi="华文细黑" w:hint="eastAsia"/>
          <w:szCs w:val="24"/>
        </w:rPr>
        <w:lastRenderedPageBreak/>
        <w:t>时间，医院下午挂号时间，是否支持医保，是否支持退号，支付等待时间</w:t>
      </w:r>
      <w:r w:rsidR="00CD578F">
        <w:rPr>
          <w:rFonts w:ascii="华文细黑" w:eastAsia="华文细黑" w:hAnsi="华文细黑" w:hint="eastAsia"/>
          <w:szCs w:val="24"/>
        </w:rPr>
        <w:t>，</w:t>
      </w:r>
      <w:r w:rsidR="00B36E9F">
        <w:rPr>
          <w:rFonts w:ascii="华文细黑" w:eastAsia="华文细黑" w:hAnsi="华文细黑" w:hint="eastAsia"/>
          <w:szCs w:val="24"/>
        </w:rPr>
        <w:t>选择</w:t>
      </w:r>
      <w:r w:rsidR="00CD578F">
        <w:rPr>
          <w:rFonts w:ascii="华文细黑" w:eastAsia="华文细黑" w:hAnsi="华文细黑" w:hint="eastAsia"/>
          <w:szCs w:val="24"/>
        </w:rPr>
        <w:t>主院（默认为空，表示为主院，如果为分院，则需要选择主院</w:t>
      </w:r>
      <w:r w:rsidR="00B36E9F">
        <w:rPr>
          <w:rFonts w:ascii="华文细黑" w:eastAsia="华文细黑" w:hAnsi="华文细黑" w:hint="eastAsia"/>
          <w:szCs w:val="24"/>
        </w:rPr>
        <w:t>。不能选自己</w:t>
      </w:r>
      <w:r w:rsidR="00CD578F">
        <w:rPr>
          <w:rFonts w:ascii="华文细黑" w:eastAsia="华文细黑" w:hAnsi="华文细黑" w:hint="eastAsia"/>
          <w:szCs w:val="24"/>
        </w:rPr>
        <w:t>）</w:t>
      </w:r>
    </w:p>
    <w:p w:rsidR="0039513C" w:rsidRDefault="0039513C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医院查看</w:t>
      </w:r>
    </w:p>
    <w:p w:rsidR="00D97D75" w:rsidRDefault="00D97D75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同2</w:t>
      </w:r>
    </w:p>
    <w:p w:rsidR="0039513C" w:rsidRDefault="0039513C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医院编辑</w:t>
      </w:r>
    </w:p>
    <w:p w:rsidR="00D97D75" w:rsidRDefault="00D97D75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同2</w:t>
      </w:r>
    </w:p>
    <w:p w:rsidR="0039513C" w:rsidRDefault="0039513C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5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启用/停用</w:t>
      </w:r>
    </w:p>
    <w:p w:rsidR="00860B44" w:rsidRDefault="00860B44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1</w:t>
      </w:r>
      <w:r>
        <w:rPr>
          <w:rFonts w:ascii="华文细黑" w:eastAsia="华文细黑" w:hAnsi="华文细黑" w:hint="eastAsia"/>
          <w:szCs w:val="24"/>
        </w:rPr>
        <w:t>）切换医院的状态，停用状态的医院不需要在前端展示出来</w:t>
      </w:r>
    </w:p>
    <w:p w:rsidR="0004497A" w:rsidRPr="0004497A" w:rsidRDefault="0004497A" w:rsidP="0004497A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/>
          <w:szCs w:val="24"/>
        </w:rPr>
        <w:t>6</w:t>
      </w:r>
      <w:r w:rsidRPr="0004497A">
        <w:rPr>
          <w:rFonts w:ascii="华文细黑" w:eastAsia="华文细黑" w:hAnsi="华文细黑" w:hint="eastAsia"/>
          <w:szCs w:val="24"/>
        </w:rPr>
        <w:t>. 对于同一个门店服务，可以存在多个合作商的情况</w:t>
      </w:r>
    </w:p>
    <w:p w:rsidR="0004497A" w:rsidRPr="0004497A" w:rsidRDefault="0004497A" w:rsidP="0004497A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/>
          <w:szCs w:val="24"/>
        </w:rPr>
        <w:t>7</w:t>
      </w:r>
      <w:r w:rsidRPr="0004497A">
        <w:rPr>
          <w:rFonts w:ascii="华文细黑" w:eastAsia="华文细黑" w:hAnsi="华文细黑" w:hint="eastAsia"/>
          <w:szCs w:val="24"/>
        </w:rPr>
        <w:t>. 对于通用服务，按照原有逻辑</w:t>
      </w:r>
    </w:p>
    <w:p w:rsidR="0004497A" w:rsidRPr="0039513C" w:rsidRDefault="0004497A" w:rsidP="0004497A">
      <w:pPr>
        <w:rPr>
          <w:rFonts w:ascii="华文细黑" w:eastAsia="华文细黑" w:hAnsi="华文细黑" w:hint="eastAsia"/>
          <w:szCs w:val="24"/>
        </w:rPr>
      </w:pPr>
      <w:r>
        <w:rPr>
          <w:rFonts w:ascii="华文细黑" w:eastAsia="华文细黑" w:hAnsi="华文细黑"/>
          <w:szCs w:val="24"/>
        </w:rPr>
        <w:t>8</w:t>
      </w:r>
      <w:r w:rsidRPr="0004497A">
        <w:rPr>
          <w:rFonts w:ascii="华文细黑" w:eastAsia="华文细黑" w:hAnsi="华文细黑" w:hint="eastAsia"/>
          <w:szCs w:val="24"/>
        </w:rPr>
        <w:t>. 对于挂号服务，启用时需要判断，</w:t>
      </w:r>
      <w:r w:rsidR="00747DDF">
        <w:rPr>
          <w:rFonts w:ascii="华文细黑" w:eastAsia="华文细黑" w:hAnsi="华文细黑" w:hint="eastAsia"/>
          <w:szCs w:val="24"/>
        </w:rPr>
        <w:t>同一个门店</w:t>
      </w:r>
      <w:r w:rsidRPr="0004497A">
        <w:rPr>
          <w:rFonts w:ascii="华文细黑" w:eastAsia="华文细黑" w:hAnsi="华文细黑" w:hint="eastAsia"/>
          <w:szCs w:val="24"/>
        </w:rPr>
        <w:t>只能同时存在一个启用的</w:t>
      </w:r>
      <w:r w:rsidR="00747DDF">
        <w:rPr>
          <w:rFonts w:ascii="华文细黑" w:eastAsia="华文细黑" w:hAnsi="华文细黑" w:hint="eastAsia"/>
          <w:szCs w:val="24"/>
        </w:rPr>
        <w:t>挂号</w:t>
      </w:r>
      <w:bookmarkStart w:id="19" w:name="_GoBack"/>
      <w:bookmarkEnd w:id="19"/>
      <w:r w:rsidRPr="0004497A">
        <w:rPr>
          <w:rFonts w:ascii="华文细黑" w:eastAsia="华文细黑" w:hAnsi="华文细黑" w:hint="eastAsia"/>
          <w:szCs w:val="24"/>
        </w:rPr>
        <w:t>服务</w:t>
      </w:r>
    </w:p>
    <w:p w:rsidR="003B7C23" w:rsidRDefault="003B7C23" w:rsidP="003B7C2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3B7C23" w:rsidRDefault="003B7C23" w:rsidP="003B7C23">
      <w:pPr>
        <w:rPr>
          <w:rFonts w:ascii="华文细黑" w:eastAsia="华文细黑" w:hAnsi="华文细黑"/>
          <w:szCs w:val="24"/>
        </w:rPr>
      </w:pPr>
    </w:p>
    <w:p w:rsidR="003B7C23" w:rsidRDefault="003B7C23" w:rsidP="003B7C23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3B7C23" w:rsidRPr="00F24349" w:rsidRDefault="003B7C23" w:rsidP="003B7C23">
      <w:pPr>
        <w:spacing w:line="440" w:lineRule="exact"/>
      </w:pPr>
    </w:p>
    <w:p w:rsidR="00FB4CAE" w:rsidRDefault="00772448" w:rsidP="00FB4CAE">
      <w:pPr>
        <w:pStyle w:val="3"/>
      </w:pPr>
      <w:r>
        <w:rPr>
          <w:rFonts w:hint="eastAsia"/>
        </w:rPr>
        <w:t>科室管理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B4CAE" w:rsidRDefault="00FB4CAE" w:rsidP="00FB4CAE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FB4CAE" w:rsidRDefault="0086789C" w:rsidP="00FB4CAE">
      <w:r w:rsidRPr="0086789C">
        <w:rPr>
          <w:noProof/>
        </w:rPr>
        <w:lastRenderedPageBreak/>
        <w:drawing>
          <wp:inline distT="0" distB="0" distL="0" distR="0">
            <wp:extent cx="5278120" cy="1543050"/>
            <wp:effectExtent l="0" t="0" r="0" b="0"/>
            <wp:docPr id="6" name="图片 6" descr="C:\Users\syr_y\AppData\Local\Temp\15579075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r_y\AppData\Local\Temp\155790758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 w:rsidR="00DF5A7E">
        <w:rPr>
          <w:rFonts w:ascii="华文细黑" w:eastAsia="华文细黑" w:hAnsi="华文细黑" w:hint="eastAsia"/>
          <w:szCs w:val="24"/>
        </w:rPr>
        <w:t>国标科室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</w:t>
      </w:r>
      <w:r w:rsidR="002E073B">
        <w:rPr>
          <w:rFonts w:ascii="华文细黑" w:eastAsia="华文细黑" w:hAnsi="华文细黑" w:hint="eastAsia"/>
          <w:szCs w:val="24"/>
        </w:rPr>
        <w:t>本期数据库维护（增改删），只需要展示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2</w:t>
      </w:r>
      <w:r>
        <w:rPr>
          <w:rFonts w:ascii="华文细黑" w:eastAsia="华文细黑" w:hAnsi="华文细黑" w:hint="eastAsia"/>
          <w:szCs w:val="24"/>
        </w:rPr>
        <w:t>）</w:t>
      </w:r>
      <w:r w:rsidR="002E073B">
        <w:rPr>
          <w:rFonts w:ascii="华文细黑" w:eastAsia="华文细黑" w:hAnsi="华文细黑" w:hint="eastAsia"/>
          <w:szCs w:val="24"/>
        </w:rPr>
        <w:t>筛选项</w:t>
      </w:r>
      <w:r w:rsidR="00D65AB9">
        <w:rPr>
          <w:rFonts w:ascii="华文细黑" w:eastAsia="华文细黑" w:hAnsi="华文细黑" w:hint="eastAsia"/>
          <w:szCs w:val="24"/>
        </w:rPr>
        <w:t>：</w:t>
      </w:r>
      <w:r w:rsidR="002E073B">
        <w:rPr>
          <w:rFonts w:ascii="华文细黑" w:eastAsia="华文细黑" w:hAnsi="华文细黑" w:hint="eastAsia"/>
          <w:szCs w:val="24"/>
        </w:rPr>
        <w:t>科室名称，模糊搜索</w:t>
      </w:r>
    </w:p>
    <w:p w:rsidR="002E073B" w:rsidRDefault="002E073B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3</w:t>
      </w:r>
      <w:r>
        <w:rPr>
          <w:rFonts w:ascii="华文细黑" w:eastAsia="华文细黑" w:hAnsi="华文细黑" w:hint="eastAsia"/>
          <w:szCs w:val="24"/>
        </w:rPr>
        <w:t>）列表展示字段：科室编号、科室名称、科室介绍、状态</w:t>
      </w:r>
    </w:p>
    <w:p w:rsidR="003E419F" w:rsidRDefault="003E419F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4</w:t>
      </w:r>
      <w:r>
        <w:rPr>
          <w:rFonts w:ascii="华文细黑" w:eastAsia="华文细黑" w:hAnsi="华文细黑" w:hint="eastAsia"/>
          <w:szCs w:val="24"/>
        </w:rPr>
        <w:t>）停用启用操作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 w:rsidR="002E073B">
        <w:rPr>
          <w:rFonts w:ascii="华文细黑" w:eastAsia="华文细黑" w:hAnsi="华文细黑" w:hint="eastAsia"/>
          <w:szCs w:val="24"/>
        </w:rPr>
        <w:t>普通科室</w:t>
      </w:r>
    </w:p>
    <w:p w:rsidR="0059667A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</w:t>
      </w:r>
      <w:r w:rsidR="0059667A">
        <w:rPr>
          <w:rFonts w:ascii="华文细黑" w:eastAsia="华文细黑" w:hAnsi="华文细黑" w:hint="eastAsia"/>
          <w:szCs w:val="24"/>
        </w:rPr>
        <w:t>本期数据库维护（增改删），只需要展示</w:t>
      </w:r>
    </w:p>
    <w:p w:rsidR="0059667A" w:rsidRDefault="0059667A" w:rsidP="0059667A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) </w:t>
      </w:r>
      <w:r w:rsidR="00D65AB9">
        <w:rPr>
          <w:rFonts w:ascii="华文细黑" w:eastAsia="华文细黑" w:hAnsi="华文细黑" w:hint="eastAsia"/>
          <w:szCs w:val="24"/>
        </w:rPr>
        <w:t>筛选项：</w:t>
      </w:r>
      <w:r w:rsidR="00095901">
        <w:rPr>
          <w:rFonts w:ascii="华文细黑" w:eastAsia="华文细黑" w:hAnsi="华文细黑" w:hint="eastAsia"/>
          <w:szCs w:val="24"/>
        </w:rPr>
        <w:t>第三方通道</w:t>
      </w:r>
      <w:r w:rsidR="00BF60CC">
        <w:rPr>
          <w:rFonts w:ascii="华文细黑" w:eastAsia="华文细黑" w:hAnsi="华文细黑" w:hint="eastAsia"/>
          <w:szCs w:val="24"/>
        </w:rPr>
        <w:t>（默认远途）</w:t>
      </w:r>
      <w:r w:rsidR="00095901">
        <w:rPr>
          <w:rFonts w:ascii="华文细黑" w:eastAsia="华文细黑" w:hAnsi="华文细黑" w:hint="eastAsia"/>
          <w:szCs w:val="24"/>
        </w:rPr>
        <w:t>、</w:t>
      </w:r>
      <w:r w:rsidR="00D65AB9">
        <w:rPr>
          <w:rFonts w:ascii="华文细黑" w:eastAsia="华文细黑" w:hAnsi="华文细黑" w:hint="eastAsia"/>
          <w:szCs w:val="24"/>
        </w:rPr>
        <w:t>医院名称、科室名称，模糊搜索</w:t>
      </w:r>
    </w:p>
    <w:p w:rsidR="00FB4CAE" w:rsidRPr="0039513C" w:rsidRDefault="00363106" w:rsidP="00F90698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3</w:t>
      </w:r>
      <w:r>
        <w:rPr>
          <w:rFonts w:ascii="华文细黑" w:eastAsia="华文细黑" w:hAnsi="华文细黑" w:hint="eastAsia"/>
          <w:szCs w:val="24"/>
        </w:rPr>
        <w:t>）列表展示字段：医院名称、科室编号、科室名称、科室介绍、状态</w:t>
      </w:r>
      <w:r w:rsidR="00095901">
        <w:rPr>
          <w:rFonts w:ascii="华文细黑" w:eastAsia="华文细黑" w:hAnsi="华文细黑" w:hint="eastAsia"/>
          <w:szCs w:val="24"/>
        </w:rPr>
        <w:t>、第三方通道。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B4CAE" w:rsidRDefault="00FB4CAE" w:rsidP="00FB4CAE">
      <w:pPr>
        <w:rPr>
          <w:rFonts w:ascii="华文细黑" w:eastAsia="华文细黑" w:hAnsi="华文细黑"/>
          <w:szCs w:val="24"/>
        </w:rPr>
      </w:pPr>
    </w:p>
    <w:p w:rsidR="00FB4CAE" w:rsidRDefault="00FB4CAE" w:rsidP="00FB4CAE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B4CAE" w:rsidRPr="00F24349" w:rsidRDefault="00FB4CAE" w:rsidP="00FB4CAE">
      <w:pPr>
        <w:spacing w:line="440" w:lineRule="exact"/>
      </w:pPr>
    </w:p>
    <w:p w:rsidR="00952D15" w:rsidRDefault="001220D3" w:rsidP="00952D15">
      <w:pPr>
        <w:pStyle w:val="3"/>
      </w:pPr>
      <w:r>
        <w:rPr>
          <w:rFonts w:hint="eastAsia"/>
        </w:rPr>
        <w:t>排班</w:t>
      </w:r>
      <w:r w:rsidR="00952D15">
        <w:rPr>
          <w:rFonts w:hint="eastAsia"/>
        </w:rPr>
        <w:t>管理</w:t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952D15" w:rsidRDefault="00952D15" w:rsidP="00952D15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952D15" w:rsidRDefault="001220D3" w:rsidP="00952D15">
      <w:r w:rsidRPr="001220D3">
        <w:rPr>
          <w:noProof/>
        </w:rPr>
        <w:drawing>
          <wp:inline distT="0" distB="0" distL="0" distR="0">
            <wp:extent cx="5278120" cy="1230630"/>
            <wp:effectExtent l="0" t="0" r="0" b="0"/>
            <wp:docPr id="8" name="图片 8" descr="C:\Users\syr_y\AppData\Local\Temp\15579091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r_y\AppData\Local\Temp\155790919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952D15" w:rsidRDefault="00952D15" w:rsidP="00A24309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 w:rsidR="00100EA3">
        <w:rPr>
          <w:rFonts w:ascii="华文细黑" w:eastAsia="华文细黑" w:hAnsi="华文细黑" w:hint="eastAsia"/>
          <w:szCs w:val="24"/>
        </w:rPr>
        <w:t>筛选项：</w:t>
      </w:r>
      <w:r w:rsidR="0058142B">
        <w:rPr>
          <w:rFonts w:ascii="华文细黑" w:eastAsia="华文细黑" w:hAnsi="华文细黑" w:hint="eastAsia"/>
          <w:szCs w:val="24"/>
        </w:rPr>
        <w:t>第三方通道、</w:t>
      </w:r>
      <w:r w:rsidR="00100EA3">
        <w:rPr>
          <w:rFonts w:ascii="华文细黑" w:eastAsia="华文细黑" w:hAnsi="华文细黑" w:hint="eastAsia"/>
          <w:szCs w:val="24"/>
        </w:rPr>
        <w:t>医院名称、科室名称、医生名称</w:t>
      </w:r>
      <w:r w:rsidR="00E36633">
        <w:rPr>
          <w:rFonts w:ascii="华文细黑" w:eastAsia="华文细黑" w:hAnsi="华文细黑" w:hint="eastAsia"/>
          <w:szCs w:val="24"/>
        </w:rPr>
        <w:t>，模糊搜索</w:t>
      </w:r>
      <w:r w:rsidR="0058142B">
        <w:rPr>
          <w:rFonts w:ascii="华文细黑" w:eastAsia="华文细黑" w:hAnsi="华文细黑" w:hint="eastAsia"/>
          <w:szCs w:val="24"/>
        </w:rPr>
        <w:t>。必须选择医院名称、科室名称后展示排班信息</w:t>
      </w:r>
      <w:r w:rsidR="00FD11D0">
        <w:rPr>
          <w:rFonts w:ascii="华文细黑" w:eastAsia="华文细黑" w:hAnsi="华文细黑" w:hint="eastAsia"/>
          <w:szCs w:val="24"/>
        </w:rPr>
        <w:t>，医生名称可选</w:t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 w:rsidR="00A24309">
        <w:rPr>
          <w:rFonts w:ascii="华文细黑" w:eastAsia="华文细黑" w:hAnsi="华文细黑" w:hint="eastAsia"/>
          <w:szCs w:val="24"/>
        </w:rPr>
        <w:t>列表展示</w:t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本期数据库维护（增改删），只需要展示</w:t>
      </w:r>
    </w:p>
    <w:p w:rsidR="00952D15" w:rsidRDefault="00952D15" w:rsidP="00952D1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</w:t>
      </w:r>
      <w:r w:rsidR="00E36633">
        <w:rPr>
          <w:rFonts w:ascii="华文细黑" w:eastAsia="华文细黑" w:hAnsi="华文细黑" w:hint="eastAsia"/>
          <w:szCs w:val="24"/>
        </w:rPr>
        <w:t>）</w:t>
      </w:r>
      <w:r>
        <w:rPr>
          <w:rFonts w:ascii="华文细黑" w:eastAsia="华文细黑" w:hAnsi="华文细黑" w:hint="eastAsia"/>
          <w:szCs w:val="24"/>
        </w:rPr>
        <w:t>列表展示字段：</w:t>
      </w:r>
      <w:r w:rsidR="00E36633">
        <w:rPr>
          <w:rFonts w:ascii="华文细黑" w:eastAsia="华文细黑" w:hAnsi="华文细黑" w:hint="eastAsia"/>
          <w:szCs w:val="24"/>
        </w:rPr>
        <w:t>医院名称，医生名称</w:t>
      </w:r>
      <w:r w:rsidR="00AD7587">
        <w:rPr>
          <w:rFonts w:ascii="华文细黑" w:eastAsia="华文细黑" w:hAnsi="华文细黑" w:hint="eastAsia"/>
          <w:szCs w:val="24"/>
        </w:rPr>
        <w:t>，</w:t>
      </w:r>
      <w:r w:rsidR="00F5536A">
        <w:rPr>
          <w:rFonts w:ascii="华文细黑" w:eastAsia="华文细黑" w:hAnsi="华文细黑" w:hint="eastAsia"/>
          <w:szCs w:val="24"/>
        </w:rPr>
        <w:t>医生性别</w:t>
      </w:r>
      <w:r w:rsidR="00AD7587">
        <w:rPr>
          <w:rFonts w:ascii="华文细黑" w:eastAsia="华文细黑" w:hAnsi="华文细黑" w:hint="eastAsia"/>
          <w:szCs w:val="24"/>
        </w:rPr>
        <w:t>，</w:t>
      </w:r>
      <w:r w:rsidR="00F5536A">
        <w:rPr>
          <w:rFonts w:ascii="华文细黑" w:eastAsia="华文细黑" w:hAnsi="华文细黑" w:hint="eastAsia"/>
          <w:szCs w:val="24"/>
        </w:rPr>
        <w:t>医生介绍</w:t>
      </w:r>
      <w:r w:rsidR="00AD7587">
        <w:rPr>
          <w:rFonts w:ascii="华文细黑" w:eastAsia="华文细黑" w:hAnsi="华文细黑" w:hint="eastAsia"/>
          <w:szCs w:val="24"/>
        </w:rPr>
        <w:t>，更新时间</w:t>
      </w:r>
    </w:p>
    <w:p w:rsidR="00F47273" w:rsidRDefault="00F47273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3. </w:t>
      </w:r>
      <w:r>
        <w:rPr>
          <w:rFonts w:ascii="华文细黑" w:eastAsia="华文细黑" w:hAnsi="华文细黑" w:hint="eastAsia"/>
          <w:szCs w:val="24"/>
        </w:rPr>
        <w:t>操作：查看详情。字段：医院名称、医生姓名、医生性别、医生介绍、医生职称、医生学历、医生简历、医生图片、医生擅长、更新时间</w:t>
      </w:r>
    </w:p>
    <w:p w:rsidR="00F47273" w:rsidRDefault="00F47273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操作：编辑。可编辑字段：医院、医生姓名、医生性别、医生介绍、医生职称、医生学历、医生简历、医生图片</w:t>
      </w:r>
      <w:r w:rsidR="00751A5F">
        <w:rPr>
          <w:rFonts w:ascii="华文细黑" w:eastAsia="华文细黑" w:hAnsi="华文细黑" w:hint="eastAsia"/>
          <w:szCs w:val="24"/>
        </w:rPr>
        <w:t>（方图）</w:t>
      </w:r>
      <w:r>
        <w:rPr>
          <w:rFonts w:ascii="华文细黑" w:eastAsia="华文细黑" w:hAnsi="华文细黑" w:hint="eastAsia"/>
          <w:szCs w:val="24"/>
        </w:rPr>
        <w:t>、医生擅长。</w:t>
      </w:r>
    </w:p>
    <w:p w:rsidR="00F47273" w:rsidRDefault="00F47273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5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操作：删除医生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6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字段说明：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医生姓名：2-</w:t>
      </w:r>
      <w:r>
        <w:rPr>
          <w:rFonts w:ascii="华文细黑" w:eastAsia="华文细黑" w:hAnsi="华文细黑"/>
          <w:szCs w:val="24"/>
        </w:rPr>
        <w:t>5</w:t>
      </w:r>
      <w:r>
        <w:rPr>
          <w:rFonts w:ascii="华文细黑" w:eastAsia="华文细黑" w:hAnsi="华文细黑" w:hint="eastAsia"/>
          <w:szCs w:val="24"/>
        </w:rPr>
        <w:t>位中文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2</w:t>
      </w:r>
      <w:r>
        <w:rPr>
          <w:rFonts w:ascii="华文细黑" w:eastAsia="华文细黑" w:hAnsi="华文细黑" w:hint="eastAsia"/>
          <w:szCs w:val="24"/>
        </w:rPr>
        <w:t>）医生性别：下拉选择，男/女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3</w:t>
      </w:r>
      <w:r>
        <w:rPr>
          <w:rFonts w:ascii="华文细黑" w:eastAsia="华文细黑" w:hAnsi="华文细黑" w:hint="eastAsia"/>
          <w:szCs w:val="24"/>
        </w:rPr>
        <w:t>）医生介绍：文本框，长度不限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4</w:t>
      </w:r>
      <w:r>
        <w:rPr>
          <w:rFonts w:ascii="华文细黑" w:eastAsia="华文细黑" w:hAnsi="华文细黑" w:hint="eastAsia"/>
          <w:szCs w:val="24"/>
        </w:rPr>
        <w:t>）医生职称：文本框，长度不限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lastRenderedPageBreak/>
        <w:t xml:space="preserve"> </w:t>
      </w:r>
      <w:r>
        <w:rPr>
          <w:rFonts w:ascii="华文细黑" w:eastAsia="华文细黑" w:hAnsi="华文细黑"/>
          <w:szCs w:val="24"/>
        </w:rPr>
        <w:t xml:space="preserve">  5</w:t>
      </w:r>
      <w:r>
        <w:rPr>
          <w:rFonts w:ascii="华文细黑" w:eastAsia="华文细黑" w:hAnsi="华文细黑" w:hint="eastAsia"/>
          <w:szCs w:val="24"/>
        </w:rPr>
        <w:t>）医生学历：下拉框</w:t>
      </w:r>
      <w:r w:rsidR="006947D4">
        <w:rPr>
          <w:rFonts w:ascii="华文细黑" w:eastAsia="华文细黑" w:hAnsi="华文细黑" w:hint="eastAsia"/>
          <w:szCs w:val="24"/>
        </w:rPr>
        <w:t>。枚举值：</w:t>
      </w:r>
      <w:r w:rsidR="00A26F40">
        <w:rPr>
          <w:rFonts w:ascii="华文细黑" w:eastAsia="华文细黑" w:hAnsi="华文细黑" w:hint="eastAsia"/>
          <w:szCs w:val="24"/>
        </w:rPr>
        <w:t>小学、初中、高中、本科、硕士、博士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6</w:t>
      </w:r>
      <w:r>
        <w:rPr>
          <w:rFonts w:ascii="华文细黑" w:eastAsia="华文细黑" w:hAnsi="华文细黑" w:hint="eastAsia"/>
          <w:szCs w:val="24"/>
        </w:rPr>
        <w:t>）医生简介：富文本框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7</w:t>
      </w:r>
      <w:r>
        <w:rPr>
          <w:rFonts w:ascii="华文细黑" w:eastAsia="华文细黑" w:hAnsi="华文细黑" w:hint="eastAsia"/>
          <w:szCs w:val="24"/>
        </w:rPr>
        <w:t>）医生图片：可多张</w:t>
      </w:r>
    </w:p>
    <w:p w:rsidR="00EE167C" w:rsidRDefault="00EE167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8</w:t>
      </w:r>
      <w:r>
        <w:rPr>
          <w:rFonts w:ascii="华文细黑" w:eastAsia="华文细黑" w:hAnsi="华文细黑" w:hint="eastAsia"/>
          <w:szCs w:val="24"/>
        </w:rPr>
        <w:t>）医生擅长：文本框，长度不限</w:t>
      </w:r>
    </w:p>
    <w:p w:rsidR="00B5362C" w:rsidRPr="00F47273" w:rsidRDefault="00B5362C" w:rsidP="00F47273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7</w:t>
      </w:r>
      <w:r>
        <w:rPr>
          <w:rFonts w:ascii="华文细黑" w:eastAsia="华文细黑" w:hAnsi="华文细黑"/>
          <w:szCs w:val="24"/>
        </w:rPr>
        <w:t xml:space="preserve">. </w:t>
      </w:r>
      <w:r>
        <w:rPr>
          <w:rFonts w:ascii="华文细黑" w:eastAsia="华文细黑" w:hAnsi="华文细黑" w:hint="eastAsia"/>
          <w:szCs w:val="24"/>
        </w:rPr>
        <w:t>初始信息刷库</w:t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952D15" w:rsidRDefault="00952D15" w:rsidP="00952D15">
      <w:pPr>
        <w:rPr>
          <w:rFonts w:ascii="华文细黑" w:eastAsia="华文细黑" w:hAnsi="华文细黑"/>
          <w:szCs w:val="24"/>
        </w:rPr>
      </w:pPr>
    </w:p>
    <w:p w:rsidR="00952D15" w:rsidRDefault="00952D15" w:rsidP="00952D15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952D15" w:rsidRPr="00F24349" w:rsidRDefault="00952D15" w:rsidP="00952D15">
      <w:pPr>
        <w:spacing w:line="440" w:lineRule="exact"/>
      </w:pPr>
    </w:p>
    <w:p w:rsidR="00F33C45" w:rsidRDefault="00D32958" w:rsidP="00F33C45">
      <w:pPr>
        <w:pStyle w:val="3"/>
      </w:pPr>
      <w:r>
        <w:rPr>
          <w:rFonts w:hint="eastAsia"/>
        </w:rPr>
        <w:t>订单</w:t>
      </w:r>
      <w:r w:rsidR="00F33C45">
        <w:rPr>
          <w:rFonts w:hint="eastAsia"/>
        </w:rPr>
        <w:t>管理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入口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涉及字段：</w:t>
      </w:r>
      <w:r>
        <w:rPr>
          <w:rFonts w:ascii="华文细黑" w:eastAsia="华文细黑" w:hAnsi="华文细黑"/>
          <w:szCs w:val="24"/>
        </w:rPr>
        <w:t xml:space="preserve"> </w:t>
      </w:r>
    </w:p>
    <w:p w:rsidR="00F33C45" w:rsidRDefault="00F33C45" w:rsidP="00F33C45">
      <w:r>
        <w:rPr>
          <w:rFonts w:ascii="华文细黑" w:eastAsia="华文细黑" w:hAnsi="华文细黑" w:hint="eastAsia"/>
          <w:szCs w:val="24"/>
        </w:rPr>
        <w:t>示意图:</w:t>
      </w:r>
      <w:r>
        <w:t xml:space="preserve"> </w:t>
      </w:r>
    </w:p>
    <w:p w:rsidR="00F33C45" w:rsidRDefault="00FD6DC4" w:rsidP="00F33C45">
      <w:r>
        <w:rPr>
          <w:noProof/>
        </w:rPr>
        <w:drawing>
          <wp:inline distT="0" distB="0" distL="0" distR="0" wp14:anchorId="0CB23180" wp14:editId="7B9CFEA1">
            <wp:extent cx="5278120" cy="25482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规则逻辑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1. </w:t>
      </w:r>
      <w:r>
        <w:rPr>
          <w:rFonts w:ascii="华文细黑" w:eastAsia="华文细黑" w:hAnsi="华文细黑" w:hint="eastAsia"/>
          <w:szCs w:val="24"/>
        </w:rPr>
        <w:t>筛选项：</w:t>
      </w:r>
      <w:r w:rsidR="00FD6DC4">
        <w:rPr>
          <w:rFonts w:ascii="华文细黑" w:eastAsia="华文细黑" w:hAnsi="华文细黑" w:hint="eastAsia"/>
          <w:szCs w:val="24"/>
        </w:rPr>
        <w:t>订单号，买家姓名/手机号，订单创建时间，订单状态（订单状态参</w:t>
      </w:r>
      <w:r w:rsidR="00FD6DC4">
        <w:rPr>
          <w:rFonts w:ascii="华文细黑" w:eastAsia="华文细黑" w:hAnsi="华文细黑" w:hint="eastAsia"/>
          <w:szCs w:val="24"/>
        </w:rPr>
        <w:lastRenderedPageBreak/>
        <w:t>考前端需求）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 xml:space="preserve">2. </w:t>
      </w:r>
      <w:r>
        <w:rPr>
          <w:rFonts w:ascii="华文细黑" w:eastAsia="华文细黑" w:hAnsi="华文细黑" w:hint="eastAsia"/>
          <w:szCs w:val="24"/>
        </w:rPr>
        <w:t>列表展示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 xml:space="preserve"> </w:t>
      </w:r>
      <w:r>
        <w:rPr>
          <w:rFonts w:ascii="华文细黑" w:eastAsia="华文细黑" w:hAnsi="华文细黑"/>
          <w:szCs w:val="24"/>
        </w:rPr>
        <w:t xml:space="preserve">  1</w:t>
      </w:r>
      <w:r>
        <w:rPr>
          <w:rFonts w:ascii="华文细黑" w:eastAsia="华文细黑" w:hAnsi="华文细黑" w:hint="eastAsia"/>
          <w:szCs w:val="24"/>
        </w:rPr>
        <w:t>）</w:t>
      </w:r>
      <w:r w:rsidR="00EB6A53">
        <w:rPr>
          <w:rFonts w:ascii="华文细黑" w:eastAsia="华文细黑" w:hAnsi="华文细黑" w:hint="eastAsia"/>
          <w:szCs w:val="24"/>
        </w:rPr>
        <w:t>医生排班信息：医院、科室、职称（同前端）</w:t>
      </w:r>
    </w:p>
    <w:p w:rsidR="00F33C45" w:rsidRDefault="00F33C45" w:rsidP="00F33C4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2</w:t>
      </w:r>
      <w:r>
        <w:rPr>
          <w:rFonts w:ascii="华文细黑" w:eastAsia="华文细黑" w:hAnsi="华文细黑" w:hint="eastAsia"/>
          <w:szCs w:val="24"/>
        </w:rPr>
        <w:t>）</w:t>
      </w:r>
      <w:r w:rsidR="00EB6A53">
        <w:rPr>
          <w:rFonts w:ascii="华文细黑" w:eastAsia="华文细黑" w:hAnsi="华文细黑" w:hint="eastAsia"/>
          <w:szCs w:val="24"/>
        </w:rPr>
        <w:t>号源信息（同前端）</w:t>
      </w:r>
    </w:p>
    <w:p w:rsidR="00EB6A53" w:rsidRDefault="00EB6A53" w:rsidP="00F33C4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）挂号金额</w:t>
      </w:r>
    </w:p>
    <w:p w:rsidR="00EB6A53" w:rsidRDefault="00EB6A53" w:rsidP="00F33C4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4）用户信息：姓名：手机号码</w:t>
      </w:r>
    </w:p>
    <w:p w:rsidR="00EB6A53" w:rsidRDefault="00EB6A53" w:rsidP="00F33C4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/>
          <w:szCs w:val="24"/>
        </w:rPr>
        <w:t>5</w:t>
      </w:r>
      <w:r>
        <w:rPr>
          <w:rFonts w:ascii="华文细黑" w:eastAsia="华文细黑" w:hAnsi="华文细黑" w:hint="eastAsia"/>
          <w:szCs w:val="24"/>
        </w:rPr>
        <w:t>）订单状态</w:t>
      </w:r>
    </w:p>
    <w:p w:rsidR="00EB6A53" w:rsidRDefault="00EB6A53" w:rsidP="00F33C4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6）订单创建时间</w:t>
      </w:r>
    </w:p>
    <w:p w:rsidR="00EB6A53" w:rsidRDefault="00EB6A53" w:rsidP="00F33C45">
      <w:pPr>
        <w:ind w:firstLineChars="150" w:firstLine="360"/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7）查看详情</w:t>
      </w:r>
    </w:p>
    <w:p w:rsidR="00CC0A7C" w:rsidRPr="00EB6A53" w:rsidRDefault="00CC0A7C" w:rsidP="00CC0A7C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3</w:t>
      </w:r>
      <w:r>
        <w:rPr>
          <w:rFonts w:ascii="华文细黑" w:eastAsia="华文细黑" w:hAnsi="华文细黑"/>
          <w:szCs w:val="24"/>
        </w:rPr>
        <w:t xml:space="preserve">. </w:t>
      </w:r>
      <w:r w:rsidR="00765744">
        <w:rPr>
          <w:rFonts w:ascii="华文细黑" w:eastAsia="华文细黑" w:hAnsi="华文细黑" w:hint="eastAsia"/>
          <w:szCs w:val="24"/>
        </w:rPr>
        <w:t>取消订单</w:t>
      </w:r>
      <w:r>
        <w:rPr>
          <w:rFonts w:ascii="华文细黑" w:eastAsia="华文细黑" w:hAnsi="华文细黑" w:hint="eastAsia"/>
          <w:szCs w:val="24"/>
        </w:rPr>
        <w:t>操作。代付款的订单增加</w:t>
      </w:r>
      <w:r w:rsidR="00765744">
        <w:rPr>
          <w:rFonts w:ascii="华文细黑" w:eastAsia="华文细黑" w:hAnsi="华文细黑" w:hint="eastAsia"/>
          <w:szCs w:val="24"/>
        </w:rPr>
        <w:t>取消订单</w:t>
      </w:r>
      <w:r>
        <w:rPr>
          <w:rFonts w:ascii="华文细黑" w:eastAsia="华文细黑" w:hAnsi="华文细黑" w:hint="eastAsia"/>
          <w:szCs w:val="24"/>
        </w:rPr>
        <w:t>按钮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  <w:r>
        <w:rPr>
          <w:rFonts w:ascii="华文细黑" w:eastAsia="华文细黑" w:hAnsi="华文细黑" w:hint="eastAsia"/>
          <w:szCs w:val="24"/>
        </w:rPr>
        <w:t>【信息展示】：</w:t>
      </w:r>
    </w:p>
    <w:p w:rsidR="00F33C45" w:rsidRDefault="00F33C45" w:rsidP="00F33C45">
      <w:pPr>
        <w:rPr>
          <w:rFonts w:ascii="华文细黑" w:eastAsia="华文细黑" w:hAnsi="华文细黑"/>
          <w:szCs w:val="24"/>
        </w:rPr>
      </w:pPr>
    </w:p>
    <w:p w:rsidR="00F33C45" w:rsidRDefault="00F33C45" w:rsidP="00F33C45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>
        <w:rPr>
          <w:rFonts w:ascii="华文细黑" w:eastAsia="华文细黑" w:hAnsi="华文细黑" w:hint="eastAsia"/>
          <w:szCs w:val="24"/>
        </w:rPr>
        <w:t>【界面交互】</w:t>
      </w:r>
      <w:r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在此显示demo截图</w:t>
      </w:r>
    </w:p>
    <w:p w:rsidR="00F33C45" w:rsidRPr="00F24349" w:rsidRDefault="00F33C45" w:rsidP="00F33C45">
      <w:pPr>
        <w:spacing w:line="440" w:lineRule="exact"/>
      </w:pPr>
    </w:p>
    <w:p w:rsidR="002B5222" w:rsidRPr="00F33C45" w:rsidRDefault="002B5222">
      <w:pPr>
        <w:pStyle w:val="aff1"/>
        <w:ind w:firstLineChars="0" w:firstLine="0"/>
      </w:pPr>
    </w:p>
    <w:p w:rsidR="002B5222" w:rsidRPr="004E62FB" w:rsidRDefault="002B5222">
      <w:pPr>
        <w:spacing w:line="440" w:lineRule="exact"/>
        <w:rPr>
          <w:rFonts w:ascii="华文细黑" w:eastAsia="华文细黑" w:hAnsi="华文细黑"/>
          <w:i/>
          <w:color w:val="808080" w:themeColor="background1" w:themeShade="80"/>
          <w:szCs w:val="24"/>
        </w:rPr>
      </w:pPr>
    </w:p>
    <w:p w:rsidR="002B5222" w:rsidRDefault="00DD38C1">
      <w:pPr>
        <w:pStyle w:val="1"/>
        <w:numPr>
          <w:ilvl w:val="0"/>
          <w:numId w:val="22"/>
        </w:numPr>
        <w:spacing w:beforeLines="100" w:before="312" w:afterLines="50" w:after="156"/>
        <w:rPr>
          <w:rFonts w:ascii="微软雅黑" w:eastAsia="微软雅黑" w:hAnsi="微软雅黑"/>
          <w:sz w:val="32"/>
          <w:szCs w:val="32"/>
        </w:rPr>
      </w:pPr>
      <w:bookmarkStart w:id="20" w:name="_Toc424715242"/>
      <w:r>
        <w:rPr>
          <w:rFonts w:ascii="微软雅黑" w:eastAsia="微软雅黑" w:hAnsi="微软雅黑" w:hint="eastAsia"/>
          <w:sz w:val="32"/>
          <w:szCs w:val="32"/>
        </w:rPr>
        <w:t>非功能性需求</w:t>
      </w:r>
      <w:bookmarkEnd w:id="20"/>
    </w:p>
    <w:p w:rsidR="002B5222" w:rsidRDefault="002B5222">
      <w:pPr>
        <w:pStyle w:val="aff1"/>
        <w:keepNext/>
        <w:keepLines/>
        <w:numPr>
          <w:ilvl w:val="0"/>
          <w:numId w:val="1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2B5222" w:rsidRDefault="00DD38C1">
      <w:pPr>
        <w:pStyle w:val="2"/>
      </w:pPr>
      <w:bookmarkStart w:id="21" w:name="_Toc424715243"/>
      <w:r>
        <w:rPr>
          <w:rFonts w:hint="eastAsia"/>
        </w:rPr>
        <w:t>界面需求</w:t>
      </w:r>
      <w:r>
        <w:rPr>
          <w:rFonts w:hint="eastAsia"/>
          <w:i/>
        </w:rPr>
        <w:t>（可选）</w:t>
      </w:r>
      <w:bookmarkEnd w:id="21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2B5222" w:rsidRDefault="00DD38C1">
      <w:pPr>
        <w:pStyle w:val="2"/>
      </w:pPr>
      <w:bookmarkStart w:id="22" w:name="_Toc424715244"/>
      <w:r>
        <w:rPr>
          <w:rFonts w:hint="eastAsia"/>
        </w:rPr>
        <w:t>系统建设原则</w:t>
      </w:r>
      <w:r>
        <w:rPr>
          <w:rFonts w:hint="eastAsia"/>
          <w:i/>
        </w:rPr>
        <w:t>（可选）</w:t>
      </w:r>
      <w:bookmarkEnd w:id="22"/>
    </w:p>
    <w:p w:rsidR="002B5222" w:rsidRDefault="00DD38C1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以及安全性、并发性、存储等要求。</w:t>
      </w:r>
    </w:p>
    <w:p w:rsidR="002B5222" w:rsidRDefault="002B5222"/>
    <w:p w:rsidR="002B5222" w:rsidRDefault="002B5222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B5222">
      <w:footerReference w:type="default" r:id="rId19"/>
      <w:type w:val="continuous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B41" w:rsidRDefault="00C87B41">
      <w:pPr>
        <w:spacing w:line="240" w:lineRule="auto"/>
      </w:pPr>
      <w:r>
        <w:separator/>
      </w:r>
    </w:p>
  </w:endnote>
  <w:endnote w:type="continuationSeparator" w:id="0">
    <w:p w:rsidR="00C87B41" w:rsidRDefault="00C8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82"/>
      <w:gridCol w:w="4246"/>
    </w:tblGrid>
    <w:tr w:rsidR="002B5222">
      <w:tc>
        <w:tcPr>
          <w:tcW w:w="4282" w:type="dxa"/>
        </w:tcPr>
        <w:p w:rsidR="002B5222" w:rsidRDefault="00DD38C1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46" w:type="dxa"/>
        </w:tcPr>
        <w:p w:rsidR="002B5222" w:rsidRDefault="002B5222">
          <w:pPr>
            <w:pStyle w:val="af0"/>
            <w:jc w:val="right"/>
          </w:pPr>
        </w:p>
      </w:tc>
    </w:tr>
  </w:tbl>
  <w:p w:rsidR="002B5222" w:rsidRDefault="00DD38C1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2B5222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28" w:type="dxa"/>
      <w:tblLayout w:type="fixed"/>
      <w:tblLook w:val="04A0" w:firstRow="1" w:lastRow="0" w:firstColumn="1" w:lastColumn="0" w:noHBand="0" w:noVBand="1"/>
    </w:tblPr>
    <w:tblGrid>
      <w:gridCol w:w="4278"/>
      <w:gridCol w:w="4250"/>
    </w:tblGrid>
    <w:tr w:rsidR="002B5222">
      <w:tc>
        <w:tcPr>
          <w:tcW w:w="4278" w:type="dxa"/>
        </w:tcPr>
        <w:p w:rsidR="002B5222" w:rsidRDefault="00DD38C1">
          <w:pPr>
            <w:pStyle w:val="af0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8</w:t>
          </w:r>
        </w:p>
      </w:tc>
      <w:tc>
        <w:tcPr>
          <w:tcW w:w="4250" w:type="dxa"/>
        </w:tcPr>
        <w:p w:rsidR="002B5222" w:rsidRDefault="00DD38C1">
          <w:pPr>
            <w:pStyle w:val="af0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PAGE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7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>
            <w:rPr>
              <w:rStyle w:val="afd"/>
            </w:rPr>
            <w:fldChar w:fldCharType="begin"/>
          </w:r>
          <w:r>
            <w:rPr>
              <w:rStyle w:val="afd"/>
            </w:rPr>
            <w:instrText xml:space="preserve"> NUMPAGES </w:instrText>
          </w:r>
          <w:r>
            <w:rPr>
              <w:rStyle w:val="afd"/>
            </w:rPr>
            <w:fldChar w:fldCharType="separate"/>
          </w:r>
          <w:r>
            <w:rPr>
              <w:rStyle w:val="afd"/>
            </w:rPr>
            <w:t>9</w:t>
          </w:r>
          <w:r>
            <w:rPr>
              <w:rStyle w:val="afd"/>
            </w:rPr>
            <w:fldChar w:fldCharType="end"/>
          </w:r>
          <w:r>
            <w:rPr>
              <w:rStyle w:val="afd"/>
              <w:rFonts w:hint="eastAsia"/>
            </w:rPr>
            <w:t>页</w:t>
          </w:r>
        </w:p>
      </w:tc>
    </w:tr>
  </w:tbl>
  <w:p w:rsidR="002B5222" w:rsidRDefault="002B522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B41" w:rsidRDefault="00C87B41">
      <w:pPr>
        <w:spacing w:line="240" w:lineRule="auto"/>
      </w:pPr>
      <w:r>
        <w:separator/>
      </w:r>
    </w:p>
  </w:footnote>
  <w:footnote w:type="continuationSeparator" w:id="0">
    <w:p w:rsidR="00C87B41" w:rsidRDefault="00C8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C87B41">
    <w:pPr>
      <w:pStyle w:val="af2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>
      <w:rPr>
        <w:u w:val="single"/>
      </w:rPr>
      <w:pict>
        <v:rect id="Rectangle 3" o:spid="_x0000_s3073" style="position:absolute;left:0;text-align:left;margin-left:28.15pt;margin-top:70.9pt;width:46.85pt;height:697.9pt;z-index:251659264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" inset=",,8.64pt,10.8pt">
            <w:txbxContent>
              <w:p w:rsidR="002B5222" w:rsidRDefault="00DD38C1">
                <w:pPr>
                  <w:pStyle w:val="aff2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2" w:name="OLE_LINK7"/>
    <w:bookmarkStart w:id="3" w:name="OLE_LINK8"/>
    <w:r w:rsidR="00DD38C1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38C1">
      <w:rPr>
        <w:rFonts w:hint="eastAsia"/>
      </w:rPr>
      <w:t>需求规格说明书</w:t>
    </w:r>
    <w:r w:rsidR="00DD38C1">
      <w:rPr>
        <w:rFonts w:hint="eastAsia"/>
      </w:rPr>
      <w:t xml:space="preserve">  </w:t>
    </w:r>
    <w:bookmarkEnd w:id="2"/>
    <w:bookmarkEnd w:id="3"/>
    <w:r w:rsidR="00DD38C1">
      <w:rPr>
        <w:rFonts w:hint="eastAsia"/>
      </w:rPr>
      <w:t xml:space="preserve">                                              </w:t>
    </w:r>
    <w:r w:rsidR="00DD38C1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5222" w:rsidRDefault="002B5222">
    <w:pPr>
      <w:pStyle w:val="af2"/>
      <w:spacing w:line="30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FFB3543"/>
    <w:multiLevelType w:val="singleLevel"/>
    <w:tmpl w:val="8FFB3543"/>
    <w:lvl w:ilvl="0">
      <w:start w:val="1"/>
      <w:numFmt w:val="decimal"/>
      <w:lvlText w:val="(%1)"/>
      <w:lvlJc w:val="left"/>
      <w:pPr>
        <w:tabs>
          <w:tab w:val="left" w:pos="312"/>
        </w:tabs>
        <w:ind w:left="720" w:firstLine="0"/>
      </w:pPr>
    </w:lvl>
  </w:abstractNum>
  <w:abstractNum w:abstractNumId="1" w15:restartNumberingAfterBreak="0">
    <w:nsid w:val="96103C86"/>
    <w:multiLevelType w:val="singleLevel"/>
    <w:tmpl w:val="96103C86"/>
    <w:lvl w:ilvl="0">
      <w:start w:val="1"/>
      <w:numFmt w:val="decimal"/>
      <w:suff w:val="space"/>
      <w:lvlText w:val="%1."/>
      <w:lvlJc w:val="left"/>
      <w:pPr>
        <w:ind w:left="600" w:firstLine="0"/>
      </w:pPr>
    </w:lvl>
  </w:abstractNum>
  <w:abstractNum w:abstractNumId="2" w15:restartNumberingAfterBreak="0">
    <w:nsid w:val="D226EF91"/>
    <w:multiLevelType w:val="singleLevel"/>
    <w:tmpl w:val="D226EF9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D5F6C266"/>
    <w:multiLevelType w:val="singleLevel"/>
    <w:tmpl w:val="D5F6C266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25A6EED"/>
    <w:multiLevelType w:val="multilevel"/>
    <w:tmpl w:val="025A6EE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2EED978"/>
    <w:multiLevelType w:val="singleLevel"/>
    <w:tmpl w:val="02EED978"/>
    <w:lvl w:ilvl="0">
      <w:start w:val="1"/>
      <w:numFmt w:val="decimal"/>
      <w:lvlText w:val="(%1)"/>
      <w:lvlJc w:val="left"/>
      <w:pPr>
        <w:tabs>
          <w:tab w:val="left" w:pos="312"/>
        </w:tabs>
        <w:ind w:left="360" w:firstLine="0"/>
      </w:pPr>
    </w:lvl>
  </w:abstractNum>
  <w:abstractNum w:abstractNumId="7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0F4AF430"/>
    <w:multiLevelType w:val="singleLevel"/>
    <w:tmpl w:val="0F4AF4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FB939A5"/>
    <w:multiLevelType w:val="multilevel"/>
    <w:tmpl w:val="1FB939A5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364287"/>
    <w:multiLevelType w:val="multilevel"/>
    <w:tmpl w:val="2C36428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FC7DBA"/>
    <w:multiLevelType w:val="multilevel"/>
    <w:tmpl w:val="2CFC7DB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12" w15:restartNumberingAfterBreak="0">
    <w:nsid w:val="30315FE1"/>
    <w:multiLevelType w:val="singleLevel"/>
    <w:tmpl w:val="30315FE1"/>
    <w:lvl w:ilvl="0">
      <w:start w:val="1"/>
      <w:numFmt w:val="decimal"/>
      <w:suff w:val="space"/>
      <w:lvlText w:val="%1."/>
      <w:lvlJc w:val="left"/>
      <w:pPr>
        <w:ind w:left="120" w:firstLine="0"/>
      </w:pPr>
    </w:lvl>
  </w:abstractNum>
  <w:abstractNum w:abstractNumId="13" w15:restartNumberingAfterBreak="0">
    <w:nsid w:val="33545D11"/>
    <w:multiLevelType w:val="multilevel"/>
    <w:tmpl w:val="33545D11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B35EF3"/>
    <w:multiLevelType w:val="multilevel"/>
    <w:tmpl w:val="40B35EF3"/>
    <w:lvl w:ilvl="0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E57810"/>
    <w:multiLevelType w:val="multilevel"/>
    <w:tmpl w:val="46E578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EBE0A88"/>
    <w:multiLevelType w:val="singleLevel"/>
    <w:tmpl w:val="4EBE0A88"/>
    <w:lvl w:ilvl="0">
      <w:start w:val="1"/>
      <w:numFmt w:val="decimal"/>
      <w:suff w:val="nothing"/>
      <w:lvlText w:val="%1，"/>
      <w:lvlJc w:val="left"/>
    </w:lvl>
  </w:abstractNum>
  <w:abstractNum w:abstractNumId="17" w15:restartNumberingAfterBreak="0">
    <w:nsid w:val="56A7088C"/>
    <w:multiLevelType w:val="multilevel"/>
    <w:tmpl w:val="56A7088C"/>
    <w:lvl w:ilvl="0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6D0E07"/>
    <w:multiLevelType w:val="multilevel"/>
    <w:tmpl w:val="606D0E07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6B57BE2"/>
    <w:multiLevelType w:val="multilevel"/>
    <w:tmpl w:val="66B57BE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8F71C4"/>
    <w:multiLevelType w:val="multilevel"/>
    <w:tmpl w:val="708F71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BCD4D24"/>
    <w:multiLevelType w:val="multilevel"/>
    <w:tmpl w:val="7BCD4D24"/>
    <w:lvl w:ilvl="0">
      <w:start w:val="1"/>
      <w:numFmt w:val="bullet"/>
      <w:pStyle w:val="ListBulletInd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1"/>
  </w:num>
  <w:num w:numId="4">
    <w:abstractNumId w:val="7"/>
  </w:num>
  <w:num w:numId="5">
    <w:abstractNumId w:val="9"/>
  </w:num>
  <w:num w:numId="6">
    <w:abstractNumId w:val="19"/>
  </w:num>
  <w:num w:numId="7">
    <w:abstractNumId w:val="17"/>
  </w:num>
  <w:num w:numId="8">
    <w:abstractNumId w:val="18"/>
  </w:num>
  <w:num w:numId="9">
    <w:abstractNumId w:val="13"/>
  </w:num>
  <w:num w:numId="10">
    <w:abstractNumId w:val="15"/>
  </w:num>
  <w:num w:numId="11">
    <w:abstractNumId w:val="5"/>
  </w:num>
  <w:num w:numId="12">
    <w:abstractNumId w:val="3"/>
  </w:num>
  <w:num w:numId="13">
    <w:abstractNumId w:val="12"/>
  </w:num>
  <w:num w:numId="14">
    <w:abstractNumId w:val="10"/>
  </w:num>
  <w:num w:numId="15">
    <w:abstractNumId w:val="20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904"/>
    <w:rsid w:val="00001AE9"/>
    <w:rsid w:val="000024E8"/>
    <w:rsid w:val="000030B5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17DDF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E5D"/>
    <w:rsid w:val="00026ECB"/>
    <w:rsid w:val="000270CF"/>
    <w:rsid w:val="00030009"/>
    <w:rsid w:val="000308E2"/>
    <w:rsid w:val="000309E5"/>
    <w:rsid w:val="00030F67"/>
    <w:rsid w:val="00030F91"/>
    <w:rsid w:val="00031AAF"/>
    <w:rsid w:val="00032045"/>
    <w:rsid w:val="00032F39"/>
    <w:rsid w:val="0003367D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BBB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497A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122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901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30EA"/>
    <w:rsid w:val="000C32E0"/>
    <w:rsid w:val="000C3BC1"/>
    <w:rsid w:val="000C3BE9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76C9"/>
    <w:rsid w:val="000C7B05"/>
    <w:rsid w:val="000D00C8"/>
    <w:rsid w:val="000D0762"/>
    <w:rsid w:val="000D147F"/>
    <w:rsid w:val="000D178C"/>
    <w:rsid w:val="000D1A2A"/>
    <w:rsid w:val="000D2430"/>
    <w:rsid w:val="000D277D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5D37"/>
    <w:rsid w:val="000E61BE"/>
    <w:rsid w:val="000E62F1"/>
    <w:rsid w:val="000E67DA"/>
    <w:rsid w:val="000E6BC0"/>
    <w:rsid w:val="000E7250"/>
    <w:rsid w:val="000E72E9"/>
    <w:rsid w:val="000E7855"/>
    <w:rsid w:val="000E7DF2"/>
    <w:rsid w:val="000F00E5"/>
    <w:rsid w:val="000F0206"/>
    <w:rsid w:val="000F09D9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6DD9"/>
    <w:rsid w:val="000F7D22"/>
    <w:rsid w:val="001003D3"/>
    <w:rsid w:val="00100E71"/>
    <w:rsid w:val="00100EA3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0D3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502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B6B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4F0C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0CB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2837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76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5D8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64B"/>
    <w:rsid w:val="001E576D"/>
    <w:rsid w:val="001E5E11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603"/>
    <w:rsid w:val="001F1CA8"/>
    <w:rsid w:val="001F215B"/>
    <w:rsid w:val="001F26C0"/>
    <w:rsid w:val="001F2EBC"/>
    <w:rsid w:val="001F364F"/>
    <w:rsid w:val="001F3F86"/>
    <w:rsid w:val="001F457D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3FC2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534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233"/>
    <w:rsid w:val="00227405"/>
    <w:rsid w:val="00227986"/>
    <w:rsid w:val="00230FE9"/>
    <w:rsid w:val="002312EB"/>
    <w:rsid w:val="0023140B"/>
    <w:rsid w:val="00231719"/>
    <w:rsid w:val="00231EC3"/>
    <w:rsid w:val="00232D28"/>
    <w:rsid w:val="0023308E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2F6"/>
    <w:rsid w:val="002464B2"/>
    <w:rsid w:val="002467B8"/>
    <w:rsid w:val="00246977"/>
    <w:rsid w:val="00247650"/>
    <w:rsid w:val="00250086"/>
    <w:rsid w:val="00250250"/>
    <w:rsid w:val="002503F0"/>
    <w:rsid w:val="00250B6A"/>
    <w:rsid w:val="002525D6"/>
    <w:rsid w:val="002527B0"/>
    <w:rsid w:val="002528BF"/>
    <w:rsid w:val="002529A6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1C38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A59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0FD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0FA"/>
    <w:rsid w:val="002B520F"/>
    <w:rsid w:val="002B5222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C718A"/>
    <w:rsid w:val="002D0B5A"/>
    <w:rsid w:val="002D0BFE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73B"/>
    <w:rsid w:val="002E0C17"/>
    <w:rsid w:val="002E0E4C"/>
    <w:rsid w:val="002E0F04"/>
    <w:rsid w:val="002E13AF"/>
    <w:rsid w:val="002E2490"/>
    <w:rsid w:val="002E2B0F"/>
    <w:rsid w:val="002E2E43"/>
    <w:rsid w:val="002E303D"/>
    <w:rsid w:val="002E3627"/>
    <w:rsid w:val="002E3B3A"/>
    <w:rsid w:val="002E3BED"/>
    <w:rsid w:val="002E3D12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39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5A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106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936"/>
    <w:rsid w:val="00372C07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13C"/>
    <w:rsid w:val="0039575C"/>
    <w:rsid w:val="003957FD"/>
    <w:rsid w:val="003962E3"/>
    <w:rsid w:val="00396B40"/>
    <w:rsid w:val="00397DFC"/>
    <w:rsid w:val="00397E64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4B02"/>
    <w:rsid w:val="003B525C"/>
    <w:rsid w:val="003B53AC"/>
    <w:rsid w:val="003B556F"/>
    <w:rsid w:val="003B5ADF"/>
    <w:rsid w:val="003B5AE1"/>
    <w:rsid w:val="003B6A1E"/>
    <w:rsid w:val="003B6BF7"/>
    <w:rsid w:val="003B7695"/>
    <w:rsid w:val="003B7BE8"/>
    <w:rsid w:val="003B7C23"/>
    <w:rsid w:val="003C143A"/>
    <w:rsid w:val="003C1544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061"/>
    <w:rsid w:val="003E370D"/>
    <w:rsid w:val="003E37DA"/>
    <w:rsid w:val="003E385E"/>
    <w:rsid w:val="003E3D75"/>
    <w:rsid w:val="003E419F"/>
    <w:rsid w:val="003E5A2E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654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B16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B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92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68"/>
    <w:rsid w:val="00464F84"/>
    <w:rsid w:val="004652D5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6F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4849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1B8D"/>
    <w:rsid w:val="004920B8"/>
    <w:rsid w:val="00492159"/>
    <w:rsid w:val="004925A6"/>
    <w:rsid w:val="0049276A"/>
    <w:rsid w:val="004928CE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36D7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07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3FC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D25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2FB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641B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4E8"/>
    <w:rsid w:val="0051384C"/>
    <w:rsid w:val="00513EA4"/>
    <w:rsid w:val="0051446B"/>
    <w:rsid w:val="00514690"/>
    <w:rsid w:val="0051485A"/>
    <w:rsid w:val="00514912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9D1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6C4B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42B"/>
    <w:rsid w:val="00581B61"/>
    <w:rsid w:val="00581DDE"/>
    <w:rsid w:val="005823E0"/>
    <w:rsid w:val="00582E80"/>
    <w:rsid w:val="00582EE8"/>
    <w:rsid w:val="00582F4B"/>
    <w:rsid w:val="005832BA"/>
    <w:rsid w:val="00583489"/>
    <w:rsid w:val="00583AC5"/>
    <w:rsid w:val="00583C13"/>
    <w:rsid w:val="005840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5E86"/>
    <w:rsid w:val="0059616B"/>
    <w:rsid w:val="0059631F"/>
    <w:rsid w:val="0059667A"/>
    <w:rsid w:val="00596B28"/>
    <w:rsid w:val="00596B49"/>
    <w:rsid w:val="00596D50"/>
    <w:rsid w:val="00597864"/>
    <w:rsid w:val="00597897"/>
    <w:rsid w:val="005A12B7"/>
    <w:rsid w:val="005A16AD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2B25"/>
    <w:rsid w:val="005B2BBB"/>
    <w:rsid w:val="005B2E44"/>
    <w:rsid w:val="005B4A55"/>
    <w:rsid w:val="005B4E08"/>
    <w:rsid w:val="005B51C4"/>
    <w:rsid w:val="005B5262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3E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5B42"/>
    <w:rsid w:val="005D65BF"/>
    <w:rsid w:val="005D673A"/>
    <w:rsid w:val="005D6C35"/>
    <w:rsid w:val="005D6FC8"/>
    <w:rsid w:val="005D78E1"/>
    <w:rsid w:val="005D7C41"/>
    <w:rsid w:val="005D7D71"/>
    <w:rsid w:val="005D7FC0"/>
    <w:rsid w:val="005E0544"/>
    <w:rsid w:val="005E0C82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109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1447"/>
    <w:rsid w:val="006018A0"/>
    <w:rsid w:val="0060193A"/>
    <w:rsid w:val="00601CF0"/>
    <w:rsid w:val="00601FF4"/>
    <w:rsid w:val="00602418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6B6C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999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9B3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39F"/>
    <w:rsid w:val="00656528"/>
    <w:rsid w:val="00656A55"/>
    <w:rsid w:val="00656C40"/>
    <w:rsid w:val="00656D60"/>
    <w:rsid w:val="00656F04"/>
    <w:rsid w:val="00656FD1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B0C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CD4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7D4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26F4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1809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18D"/>
    <w:rsid w:val="006D1DBA"/>
    <w:rsid w:val="006D1E65"/>
    <w:rsid w:val="006D1F9A"/>
    <w:rsid w:val="006D2268"/>
    <w:rsid w:val="006D2E8F"/>
    <w:rsid w:val="006D3979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E030E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B8E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B9B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34F0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1F19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47DDF"/>
    <w:rsid w:val="00750060"/>
    <w:rsid w:val="007502FE"/>
    <w:rsid w:val="00750411"/>
    <w:rsid w:val="00750680"/>
    <w:rsid w:val="00750C12"/>
    <w:rsid w:val="00750D05"/>
    <w:rsid w:val="00750F86"/>
    <w:rsid w:val="00751A5F"/>
    <w:rsid w:val="007523D1"/>
    <w:rsid w:val="00753119"/>
    <w:rsid w:val="00753482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F98"/>
    <w:rsid w:val="00764FAB"/>
    <w:rsid w:val="0076530D"/>
    <w:rsid w:val="0076569C"/>
    <w:rsid w:val="00765744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157"/>
    <w:rsid w:val="00771388"/>
    <w:rsid w:val="007718B0"/>
    <w:rsid w:val="007718EA"/>
    <w:rsid w:val="00771952"/>
    <w:rsid w:val="00772448"/>
    <w:rsid w:val="00772E28"/>
    <w:rsid w:val="00772F85"/>
    <w:rsid w:val="00773446"/>
    <w:rsid w:val="0077377A"/>
    <w:rsid w:val="00773A59"/>
    <w:rsid w:val="00774646"/>
    <w:rsid w:val="007752A6"/>
    <w:rsid w:val="00775634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6A2"/>
    <w:rsid w:val="00786848"/>
    <w:rsid w:val="00786C86"/>
    <w:rsid w:val="00786CDF"/>
    <w:rsid w:val="00786E8C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1AE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87C"/>
    <w:rsid w:val="007C7F84"/>
    <w:rsid w:val="007D0B80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6F1"/>
    <w:rsid w:val="007E27B4"/>
    <w:rsid w:val="007E31B1"/>
    <w:rsid w:val="007E409D"/>
    <w:rsid w:val="007E4259"/>
    <w:rsid w:val="007E493A"/>
    <w:rsid w:val="007E4A5D"/>
    <w:rsid w:val="007E4B1B"/>
    <w:rsid w:val="007E5506"/>
    <w:rsid w:val="007E569D"/>
    <w:rsid w:val="007E584A"/>
    <w:rsid w:val="007E5E44"/>
    <w:rsid w:val="007E654A"/>
    <w:rsid w:val="007E6E6C"/>
    <w:rsid w:val="007E7113"/>
    <w:rsid w:val="007F00C8"/>
    <w:rsid w:val="007F02F1"/>
    <w:rsid w:val="007F06B1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B7A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45"/>
    <w:rsid w:val="008230FE"/>
    <w:rsid w:val="00823707"/>
    <w:rsid w:val="0082462C"/>
    <w:rsid w:val="00824D8E"/>
    <w:rsid w:val="00824FAD"/>
    <w:rsid w:val="00825BA8"/>
    <w:rsid w:val="00825EDE"/>
    <w:rsid w:val="008265A9"/>
    <w:rsid w:val="00826B00"/>
    <w:rsid w:val="0082753C"/>
    <w:rsid w:val="0083017A"/>
    <w:rsid w:val="00830446"/>
    <w:rsid w:val="00830A03"/>
    <w:rsid w:val="00832442"/>
    <w:rsid w:val="00832632"/>
    <w:rsid w:val="0083293F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4CB"/>
    <w:rsid w:val="00843C29"/>
    <w:rsid w:val="008444DF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832"/>
    <w:rsid w:val="00847FAA"/>
    <w:rsid w:val="0085095B"/>
    <w:rsid w:val="00850E21"/>
    <w:rsid w:val="008519D5"/>
    <w:rsid w:val="00851E29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B44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89C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3F0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006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663"/>
    <w:rsid w:val="00895D95"/>
    <w:rsid w:val="008961FC"/>
    <w:rsid w:val="00896409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6B89"/>
    <w:rsid w:val="008A76F6"/>
    <w:rsid w:val="008A7CA5"/>
    <w:rsid w:val="008A7D92"/>
    <w:rsid w:val="008A7DFE"/>
    <w:rsid w:val="008A7E0E"/>
    <w:rsid w:val="008B0185"/>
    <w:rsid w:val="008B01E9"/>
    <w:rsid w:val="008B04A9"/>
    <w:rsid w:val="008B1359"/>
    <w:rsid w:val="008B1BDA"/>
    <w:rsid w:val="008B1CF1"/>
    <w:rsid w:val="008B1DDE"/>
    <w:rsid w:val="008B1E0D"/>
    <w:rsid w:val="008B1FBC"/>
    <w:rsid w:val="008B216F"/>
    <w:rsid w:val="008B22F1"/>
    <w:rsid w:val="008B250F"/>
    <w:rsid w:val="008B25D2"/>
    <w:rsid w:val="008B2B94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9AC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2F5D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6F1E"/>
    <w:rsid w:val="008F7680"/>
    <w:rsid w:val="008F7A96"/>
    <w:rsid w:val="008F7F88"/>
    <w:rsid w:val="008F7FE4"/>
    <w:rsid w:val="00900456"/>
    <w:rsid w:val="00900D9B"/>
    <w:rsid w:val="0090124F"/>
    <w:rsid w:val="00901640"/>
    <w:rsid w:val="00901F39"/>
    <w:rsid w:val="009024EC"/>
    <w:rsid w:val="00902C86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06F98"/>
    <w:rsid w:val="00910111"/>
    <w:rsid w:val="0091063A"/>
    <w:rsid w:val="00910D2B"/>
    <w:rsid w:val="00910D7A"/>
    <w:rsid w:val="00911036"/>
    <w:rsid w:val="0091193B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1AE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D15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230F"/>
    <w:rsid w:val="00993430"/>
    <w:rsid w:val="0099534C"/>
    <w:rsid w:val="009956EF"/>
    <w:rsid w:val="00996A52"/>
    <w:rsid w:val="009972CB"/>
    <w:rsid w:val="009972EB"/>
    <w:rsid w:val="00997A5A"/>
    <w:rsid w:val="009A118D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197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C12"/>
    <w:rsid w:val="009C2D8D"/>
    <w:rsid w:val="009C36AF"/>
    <w:rsid w:val="009C4927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73A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5D2"/>
    <w:rsid w:val="009F2B91"/>
    <w:rsid w:val="009F2DFF"/>
    <w:rsid w:val="009F2E39"/>
    <w:rsid w:val="009F32DB"/>
    <w:rsid w:val="009F3734"/>
    <w:rsid w:val="009F391B"/>
    <w:rsid w:val="009F4898"/>
    <w:rsid w:val="009F4D1A"/>
    <w:rsid w:val="009F4E7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8BE"/>
    <w:rsid w:val="00A12BF9"/>
    <w:rsid w:val="00A136E7"/>
    <w:rsid w:val="00A13906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232"/>
    <w:rsid w:val="00A22630"/>
    <w:rsid w:val="00A229B5"/>
    <w:rsid w:val="00A242A4"/>
    <w:rsid w:val="00A24309"/>
    <w:rsid w:val="00A24721"/>
    <w:rsid w:val="00A24862"/>
    <w:rsid w:val="00A24E59"/>
    <w:rsid w:val="00A25ED7"/>
    <w:rsid w:val="00A2609A"/>
    <w:rsid w:val="00A2681C"/>
    <w:rsid w:val="00A26F40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3AE8"/>
    <w:rsid w:val="00A43E97"/>
    <w:rsid w:val="00A4445C"/>
    <w:rsid w:val="00A44671"/>
    <w:rsid w:val="00A44917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6292"/>
    <w:rsid w:val="00A564B4"/>
    <w:rsid w:val="00A56674"/>
    <w:rsid w:val="00A566FF"/>
    <w:rsid w:val="00A56A3B"/>
    <w:rsid w:val="00A57CEE"/>
    <w:rsid w:val="00A607CC"/>
    <w:rsid w:val="00A607D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C2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A97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407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524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587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037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798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E9F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A5C"/>
    <w:rsid w:val="00B42C53"/>
    <w:rsid w:val="00B4341F"/>
    <w:rsid w:val="00B43472"/>
    <w:rsid w:val="00B43840"/>
    <w:rsid w:val="00B43F32"/>
    <w:rsid w:val="00B450E7"/>
    <w:rsid w:val="00B45708"/>
    <w:rsid w:val="00B46A63"/>
    <w:rsid w:val="00B50130"/>
    <w:rsid w:val="00B50504"/>
    <w:rsid w:val="00B507C1"/>
    <w:rsid w:val="00B50B95"/>
    <w:rsid w:val="00B52484"/>
    <w:rsid w:val="00B527A7"/>
    <w:rsid w:val="00B52B33"/>
    <w:rsid w:val="00B52CD0"/>
    <w:rsid w:val="00B53047"/>
    <w:rsid w:val="00B5362C"/>
    <w:rsid w:val="00B538CD"/>
    <w:rsid w:val="00B543C3"/>
    <w:rsid w:val="00B54533"/>
    <w:rsid w:val="00B556C8"/>
    <w:rsid w:val="00B55E37"/>
    <w:rsid w:val="00B560B7"/>
    <w:rsid w:val="00B56670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6BA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352"/>
    <w:rsid w:val="00B944D9"/>
    <w:rsid w:val="00B946C1"/>
    <w:rsid w:val="00B9471B"/>
    <w:rsid w:val="00B9484E"/>
    <w:rsid w:val="00B94B92"/>
    <w:rsid w:val="00B94EAB"/>
    <w:rsid w:val="00B950CE"/>
    <w:rsid w:val="00B95DAE"/>
    <w:rsid w:val="00B9672C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943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0C8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0CC"/>
    <w:rsid w:val="00BF641A"/>
    <w:rsid w:val="00BF66CA"/>
    <w:rsid w:val="00BF6883"/>
    <w:rsid w:val="00BF6B3C"/>
    <w:rsid w:val="00BF6D4E"/>
    <w:rsid w:val="00BF7100"/>
    <w:rsid w:val="00C00382"/>
    <w:rsid w:val="00C00ECC"/>
    <w:rsid w:val="00C01029"/>
    <w:rsid w:val="00C01306"/>
    <w:rsid w:val="00C017EF"/>
    <w:rsid w:val="00C02519"/>
    <w:rsid w:val="00C025B2"/>
    <w:rsid w:val="00C0267B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9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59CE"/>
    <w:rsid w:val="00C268AB"/>
    <w:rsid w:val="00C274A6"/>
    <w:rsid w:val="00C279FD"/>
    <w:rsid w:val="00C27CC2"/>
    <w:rsid w:val="00C30289"/>
    <w:rsid w:val="00C30C40"/>
    <w:rsid w:val="00C31707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F67"/>
    <w:rsid w:val="00C477B1"/>
    <w:rsid w:val="00C47B47"/>
    <w:rsid w:val="00C505BC"/>
    <w:rsid w:val="00C50721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256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B41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0A7C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3B6A"/>
    <w:rsid w:val="00CD408B"/>
    <w:rsid w:val="00CD4239"/>
    <w:rsid w:val="00CD44D5"/>
    <w:rsid w:val="00CD46A3"/>
    <w:rsid w:val="00CD4F59"/>
    <w:rsid w:val="00CD5145"/>
    <w:rsid w:val="00CD5412"/>
    <w:rsid w:val="00CD578F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CEF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45"/>
    <w:rsid w:val="00CF5FA9"/>
    <w:rsid w:val="00CF718A"/>
    <w:rsid w:val="00CF7305"/>
    <w:rsid w:val="00CF7676"/>
    <w:rsid w:val="00D005F7"/>
    <w:rsid w:val="00D0164A"/>
    <w:rsid w:val="00D021EB"/>
    <w:rsid w:val="00D0250A"/>
    <w:rsid w:val="00D03470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58"/>
    <w:rsid w:val="00D329C3"/>
    <w:rsid w:val="00D32B3E"/>
    <w:rsid w:val="00D330FA"/>
    <w:rsid w:val="00D3337D"/>
    <w:rsid w:val="00D333FE"/>
    <w:rsid w:val="00D3354B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621D"/>
    <w:rsid w:val="00D46872"/>
    <w:rsid w:val="00D46CB4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067"/>
    <w:rsid w:val="00D5230B"/>
    <w:rsid w:val="00D52AEB"/>
    <w:rsid w:val="00D533C4"/>
    <w:rsid w:val="00D538FD"/>
    <w:rsid w:val="00D54E71"/>
    <w:rsid w:val="00D5514A"/>
    <w:rsid w:val="00D559B1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AB9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12A"/>
    <w:rsid w:val="00D73689"/>
    <w:rsid w:val="00D7443A"/>
    <w:rsid w:val="00D7491A"/>
    <w:rsid w:val="00D75207"/>
    <w:rsid w:val="00D7668E"/>
    <w:rsid w:val="00D76A16"/>
    <w:rsid w:val="00D7731C"/>
    <w:rsid w:val="00D8069E"/>
    <w:rsid w:val="00D80B0C"/>
    <w:rsid w:val="00D80CAF"/>
    <w:rsid w:val="00D80D07"/>
    <w:rsid w:val="00D81648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586"/>
    <w:rsid w:val="00D91598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D75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531B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0C20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8C1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D7C0C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5A7E"/>
    <w:rsid w:val="00DF6062"/>
    <w:rsid w:val="00DF643E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2A52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73C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B9A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633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4F1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99F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335"/>
    <w:rsid w:val="00E56543"/>
    <w:rsid w:val="00E56650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490"/>
    <w:rsid w:val="00E6761F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5942"/>
    <w:rsid w:val="00E9602E"/>
    <w:rsid w:val="00E9631C"/>
    <w:rsid w:val="00E96789"/>
    <w:rsid w:val="00E96A64"/>
    <w:rsid w:val="00E96DFF"/>
    <w:rsid w:val="00E9703F"/>
    <w:rsid w:val="00EA022C"/>
    <w:rsid w:val="00EA0F98"/>
    <w:rsid w:val="00EA0FE2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281"/>
    <w:rsid w:val="00EA6394"/>
    <w:rsid w:val="00EA65FA"/>
    <w:rsid w:val="00EA6DC3"/>
    <w:rsid w:val="00EA768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53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7B5"/>
    <w:rsid w:val="00ED08D5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761"/>
    <w:rsid w:val="00EE0A17"/>
    <w:rsid w:val="00EE167C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187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574D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349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29D5"/>
    <w:rsid w:val="00F33BF1"/>
    <w:rsid w:val="00F33C45"/>
    <w:rsid w:val="00F346D0"/>
    <w:rsid w:val="00F34BA5"/>
    <w:rsid w:val="00F34D10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6D2"/>
    <w:rsid w:val="00F4553A"/>
    <w:rsid w:val="00F46058"/>
    <w:rsid w:val="00F46279"/>
    <w:rsid w:val="00F462A1"/>
    <w:rsid w:val="00F47273"/>
    <w:rsid w:val="00F4738E"/>
    <w:rsid w:val="00F47678"/>
    <w:rsid w:val="00F5010C"/>
    <w:rsid w:val="00F512A4"/>
    <w:rsid w:val="00F523CE"/>
    <w:rsid w:val="00F52623"/>
    <w:rsid w:val="00F52B7D"/>
    <w:rsid w:val="00F52CE7"/>
    <w:rsid w:val="00F52D67"/>
    <w:rsid w:val="00F53632"/>
    <w:rsid w:val="00F538F5"/>
    <w:rsid w:val="00F53CAC"/>
    <w:rsid w:val="00F54090"/>
    <w:rsid w:val="00F547F2"/>
    <w:rsid w:val="00F548BE"/>
    <w:rsid w:val="00F54BB6"/>
    <w:rsid w:val="00F54DDC"/>
    <w:rsid w:val="00F5536A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08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C14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6A5"/>
    <w:rsid w:val="00F87822"/>
    <w:rsid w:val="00F87ED6"/>
    <w:rsid w:val="00F9039E"/>
    <w:rsid w:val="00F9050D"/>
    <w:rsid w:val="00F90698"/>
    <w:rsid w:val="00F906CD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07BF"/>
    <w:rsid w:val="00FA0D33"/>
    <w:rsid w:val="00FA11A7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CAE"/>
    <w:rsid w:val="00FB4EF8"/>
    <w:rsid w:val="00FB5357"/>
    <w:rsid w:val="00FB5967"/>
    <w:rsid w:val="00FB67D2"/>
    <w:rsid w:val="00FB6CA0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1D0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5E"/>
    <w:rsid w:val="00FD4ED5"/>
    <w:rsid w:val="00FD5D88"/>
    <w:rsid w:val="00FD6847"/>
    <w:rsid w:val="00FD6A96"/>
    <w:rsid w:val="00FD6A9B"/>
    <w:rsid w:val="00FD6C9A"/>
    <w:rsid w:val="00FD6DC4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  <w:rsid w:val="03151E40"/>
    <w:rsid w:val="0417659E"/>
    <w:rsid w:val="046E74DF"/>
    <w:rsid w:val="04A81698"/>
    <w:rsid w:val="05C5230C"/>
    <w:rsid w:val="06F71934"/>
    <w:rsid w:val="07F70F85"/>
    <w:rsid w:val="08ED3531"/>
    <w:rsid w:val="09B9759A"/>
    <w:rsid w:val="0BF8300C"/>
    <w:rsid w:val="0C7D2162"/>
    <w:rsid w:val="10717186"/>
    <w:rsid w:val="11061184"/>
    <w:rsid w:val="14CB5D10"/>
    <w:rsid w:val="14ED40A2"/>
    <w:rsid w:val="15950633"/>
    <w:rsid w:val="17D31A85"/>
    <w:rsid w:val="1A8637F8"/>
    <w:rsid w:val="1C197ED2"/>
    <w:rsid w:val="1CC30203"/>
    <w:rsid w:val="1D054538"/>
    <w:rsid w:val="21B95AEE"/>
    <w:rsid w:val="221A739A"/>
    <w:rsid w:val="229E61B9"/>
    <w:rsid w:val="25C56AAD"/>
    <w:rsid w:val="27B1300C"/>
    <w:rsid w:val="2C573A7D"/>
    <w:rsid w:val="2CB64902"/>
    <w:rsid w:val="2E1249AA"/>
    <w:rsid w:val="315E2083"/>
    <w:rsid w:val="32132D42"/>
    <w:rsid w:val="325C65D9"/>
    <w:rsid w:val="332744BC"/>
    <w:rsid w:val="3A2A0BD1"/>
    <w:rsid w:val="3A895066"/>
    <w:rsid w:val="3AA91224"/>
    <w:rsid w:val="3E7A1F23"/>
    <w:rsid w:val="3F3F4FB1"/>
    <w:rsid w:val="44D47BE7"/>
    <w:rsid w:val="461727A0"/>
    <w:rsid w:val="4697141A"/>
    <w:rsid w:val="488A7469"/>
    <w:rsid w:val="4AB76681"/>
    <w:rsid w:val="4B8F2A8A"/>
    <w:rsid w:val="4CA62561"/>
    <w:rsid w:val="4CBC0EB3"/>
    <w:rsid w:val="4D4579CE"/>
    <w:rsid w:val="4D930052"/>
    <w:rsid w:val="4E355624"/>
    <w:rsid w:val="4F3B5F3B"/>
    <w:rsid w:val="501039A9"/>
    <w:rsid w:val="51576583"/>
    <w:rsid w:val="56D90365"/>
    <w:rsid w:val="5731005D"/>
    <w:rsid w:val="5B3515A5"/>
    <w:rsid w:val="63E20956"/>
    <w:rsid w:val="6B2621DA"/>
    <w:rsid w:val="6B576607"/>
    <w:rsid w:val="6D396F27"/>
    <w:rsid w:val="6DBA50F2"/>
    <w:rsid w:val="6EB176AD"/>
    <w:rsid w:val="71AC352A"/>
    <w:rsid w:val="72946B2E"/>
    <w:rsid w:val="72BC6B15"/>
    <w:rsid w:val="73A90252"/>
    <w:rsid w:val="7B513B70"/>
    <w:rsid w:val="7C620D5F"/>
    <w:rsid w:val="7DE6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E154216"/>
  <w15:docId w15:val="{AAFEE837-A07E-4848-B782-95E522FA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locked="1" w:qFormat="1"/>
    <w:lsdException w:name="footnote text" w:locked="1" w:semiHidden="1" w:unhideWhenUsed="1"/>
    <w:lsdException w:name="annotation text" w:locked="1" w:qFormat="1"/>
    <w:lsdException w:name="header" w:uiPriority="99" w:qFormat="1"/>
    <w:lsdException w:name="footer" w:qFormat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qFormat="1"/>
    <w:lsdException w:name="line number" w:locked="1" w:semiHidden="1" w:unhideWhenUsed="1"/>
    <w:lsdException w:name="page number" w:locked="1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qFormat="1"/>
    <w:lsdException w:name="List Bullet" w:locked="1" w:semiHidden="1" w:unhideWhenUsed="1"/>
    <w:lsdException w:name="List Number" w:locked="1" w:qFormat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semiHidden="1" w:qFormat="1"/>
    <w:lsdException w:name="Body Text Indent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qFormat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uiPriority="99" w:unhideWhenUsed="1" w:qFormat="1"/>
    <w:lsdException w:name="FollowedHyperlink" w:locked="1" w:qFormat="1"/>
    <w:lsdException w:name="Strong" w:uiPriority="22" w:qFormat="1"/>
    <w:lsdException w:name="Emphasis" w:qFormat="1"/>
    <w:lsdException w:name="Document Map" w:semiHidden="1" w:qFormat="1"/>
    <w:lsdException w:name="Plain Text" w:locked="1" w:semiHidden="1" w:unhideWhenUsed="1"/>
    <w:lsdException w:name="E-mail Signature" w:locked="1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uiPriority="99" w:unhideWhenUs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99" w:unhideWhenUsed="1" w:qFormat="1"/>
    <w:lsdException w:name="annotation subject" w:lock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 w:qFormat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 w:qFormat="1"/>
    <w:lsdException w:name="Table Grid" w:qFormat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Arial" w:hAnsi="Arial"/>
      <w:kern w:val="2"/>
      <w:sz w:val="24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pPr>
      <w:keepNext/>
      <w:keepLines/>
      <w:numPr>
        <w:ilvl w:val="3"/>
        <w:numId w:val="1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basedOn w:val="a0"/>
    <w:next w:val="a0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">
    <w:name w:val="List Number"/>
    <w:basedOn w:val="a0"/>
    <w:qFormat/>
    <w:locked/>
    <w:pPr>
      <w:widowControl/>
      <w:numPr>
        <w:numId w:val="2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paragraph" w:styleId="a4">
    <w:name w:val="Normal Indent"/>
    <w:basedOn w:val="a0"/>
    <w:link w:val="a5"/>
    <w:qFormat/>
    <w:locked/>
    <w:pPr>
      <w:ind w:firstLine="420"/>
    </w:pPr>
    <w:rPr>
      <w:rFonts w:cs="Arial"/>
      <w:szCs w:val="19"/>
    </w:rPr>
  </w:style>
  <w:style w:type="paragraph" w:styleId="a6">
    <w:name w:val="Document Map"/>
    <w:basedOn w:val="a0"/>
    <w:link w:val="a7"/>
    <w:semiHidden/>
    <w:qFormat/>
    <w:rPr>
      <w:rFonts w:ascii="宋体"/>
      <w:sz w:val="18"/>
      <w:szCs w:val="18"/>
    </w:rPr>
  </w:style>
  <w:style w:type="paragraph" w:styleId="a8">
    <w:name w:val="annotation text"/>
    <w:basedOn w:val="a0"/>
    <w:link w:val="a9"/>
    <w:qFormat/>
    <w:locked/>
    <w:pPr>
      <w:jc w:val="left"/>
    </w:pPr>
  </w:style>
  <w:style w:type="paragraph" w:styleId="aa">
    <w:name w:val="Body Text"/>
    <w:basedOn w:val="a0"/>
    <w:link w:val="ab"/>
    <w:semiHidden/>
    <w:qFormat/>
    <w:pPr>
      <w:spacing w:after="120"/>
    </w:pPr>
  </w:style>
  <w:style w:type="paragraph" w:styleId="ac">
    <w:name w:val="Body Text Indent"/>
    <w:basedOn w:val="a0"/>
    <w:link w:val="ad"/>
    <w:qFormat/>
    <w:pPr>
      <w:ind w:firstLineChars="200" w:firstLine="480"/>
    </w:pPr>
    <w:rPr>
      <w:rFonts w:ascii="Times New Roman" w:hAnsi="Times New Roman"/>
      <w:szCs w:val="24"/>
    </w:rPr>
  </w:style>
  <w:style w:type="paragraph" w:styleId="TOC5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8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Balloon Text"/>
    <w:basedOn w:val="a0"/>
    <w:link w:val="af"/>
    <w:semiHidden/>
    <w:qFormat/>
    <w:rPr>
      <w:sz w:val="18"/>
      <w:szCs w:val="18"/>
    </w:rPr>
  </w:style>
  <w:style w:type="paragraph" w:styleId="af0">
    <w:name w:val="footer"/>
    <w:basedOn w:val="a0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List"/>
    <w:basedOn w:val="a0"/>
    <w:qFormat/>
    <w:locked/>
    <w:pPr>
      <w:ind w:left="200" w:hangingChars="200" w:hanging="200"/>
      <w:contextualSpacing/>
    </w:pPr>
  </w:style>
  <w:style w:type="paragraph" w:styleId="TOC6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paragraph" w:styleId="af5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6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af7">
    <w:name w:val="annotation subject"/>
    <w:basedOn w:val="a8"/>
    <w:next w:val="a8"/>
    <w:link w:val="af8"/>
    <w:qFormat/>
    <w:locked/>
    <w:rPr>
      <w:b/>
      <w:bCs/>
    </w:rPr>
  </w:style>
  <w:style w:type="paragraph" w:styleId="af9">
    <w:name w:val="Body Text First Indent"/>
    <w:basedOn w:val="a0"/>
    <w:link w:val="afa"/>
    <w:qFormat/>
    <w:pPr>
      <w:ind w:firstLineChars="200" w:firstLine="200"/>
    </w:pPr>
    <w:rPr>
      <w:rFonts w:ascii="Times New Roman" w:hAnsi="Times New Roman"/>
      <w:color w:val="000000"/>
      <w:szCs w:val="20"/>
    </w:rPr>
  </w:style>
  <w:style w:type="table" w:styleId="afb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1">
    <w:name w:val="Table Classic 1"/>
    <w:basedOn w:val="a2"/>
    <w:qFormat/>
    <w:locked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afc">
    <w:name w:val="Strong"/>
    <w:basedOn w:val="a1"/>
    <w:uiPriority w:val="22"/>
    <w:qFormat/>
    <w:rPr>
      <w:b/>
      <w:bCs/>
    </w:rPr>
  </w:style>
  <w:style w:type="character" w:styleId="afd">
    <w:name w:val="page number"/>
    <w:basedOn w:val="a1"/>
    <w:qFormat/>
    <w:locked/>
  </w:style>
  <w:style w:type="character" w:styleId="afe">
    <w:name w:val="FollowedHyperlink"/>
    <w:basedOn w:val="a1"/>
    <w:qFormat/>
    <w:locked/>
    <w:rPr>
      <w:color w:val="800080" w:themeColor="followedHyperlink"/>
      <w:u w:val="single"/>
    </w:rPr>
  </w:style>
  <w:style w:type="character" w:styleId="aff">
    <w:name w:val="Hyperlink"/>
    <w:basedOn w:val="a1"/>
    <w:uiPriority w:val="99"/>
    <w:unhideWhenUsed/>
    <w:qFormat/>
    <w:locked/>
    <w:rPr>
      <w:color w:val="3366CC"/>
      <w:u w:val="single"/>
    </w:rPr>
  </w:style>
  <w:style w:type="character" w:styleId="aff0">
    <w:name w:val="annotation reference"/>
    <w:basedOn w:val="a1"/>
    <w:qFormat/>
    <w:locked/>
    <w:rPr>
      <w:sz w:val="21"/>
      <w:szCs w:val="21"/>
    </w:rPr>
  </w:style>
  <w:style w:type="character" w:customStyle="1" w:styleId="10">
    <w:name w:val="标题 1 字符"/>
    <w:basedOn w:val="a1"/>
    <w:link w:val="1"/>
    <w:qFormat/>
    <w:locked/>
    <w:rPr>
      <w:rFonts w:eastAsia="宋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qFormat/>
    <w:locked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qFormat/>
    <w:locked/>
    <w:rPr>
      <w:rFonts w:eastAsia="宋体"/>
      <w:b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qFormat/>
    <w:locked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0">
    <w:name w:val="标题 5 字符"/>
    <w:basedOn w:val="a1"/>
    <w:link w:val="5"/>
    <w:qFormat/>
    <w:locked/>
    <w:rPr>
      <w:rFonts w:eastAsia="宋体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qFormat/>
    <w:locked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qFormat/>
    <w:locked/>
    <w:rPr>
      <w:rFonts w:eastAsia="宋体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qFormat/>
    <w:locked/>
    <w:rPr>
      <w:rFonts w:ascii="Franklin Gothic Book" w:eastAsia="宋体" w:hAnsi="Franklin Gothic Book"/>
      <w:kern w:val="2"/>
      <w:sz w:val="24"/>
      <w:szCs w:val="24"/>
    </w:rPr>
  </w:style>
  <w:style w:type="character" w:customStyle="1" w:styleId="90">
    <w:name w:val="标题 9 字符"/>
    <w:basedOn w:val="a1"/>
    <w:link w:val="9"/>
    <w:qFormat/>
    <w:locked/>
    <w:rPr>
      <w:rFonts w:ascii="Franklin Gothic Book" w:eastAsia="宋体" w:hAnsi="Franklin Gothic Book"/>
      <w:kern w:val="2"/>
      <w:sz w:val="24"/>
      <w:szCs w:val="21"/>
    </w:rPr>
  </w:style>
  <w:style w:type="character" w:customStyle="1" w:styleId="af3">
    <w:name w:val="页眉 字符"/>
    <w:basedOn w:val="a1"/>
    <w:link w:val="af2"/>
    <w:uiPriority w:val="99"/>
    <w:qFormat/>
    <w:locked/>
    <w:rPr>
      <w:kern w:val="2"/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locked/>
    <w:rPr>
      <w:rFonts w:cs="Times New Roman"/>
      <w:sz w:val="18"/>
      <w:szCs w:val="18"/>
    </w:rPr>
  </w:style>
  <w:style w:type="paragraph" w:customStyle="1" w:styleId="12">
    <w:name w:val="无间隔1"/>
    <w:link w:val="NoSpacingChar"/>
    <w:qFormat/>
    <w:rPr>
      <w:rFonts w:ascii="Arial" w:eastAsia="黑体" w:hAnsi="Arial"/>
      <w:sz w:val="22"/>
      <w:szCs w:val="22"/>
    </w:rPr>
  </w:style>
  <w:style w:type="character" w:customStyle="1" w:styleId="NoSpacingChar">
    <w:name w:val="No Spacing Char"/>
    <w:basedOn w:val="a1"/>
    <w:link w:val="12"/>
    <w:qFormat/>
    <w:locked/>
    <w:rPr>
      <w:sz w:val="22"/>
      <w:szCs w:val="22"/>
      <w:lang w:val="en-US" w:eastAsia="zh-CN" w:bidi="ar-SA"/>
    </w:rPr>
  </w:style>
  <w:style w:type="character" w:customStyle="1" w:styleId="af">
    <w:name w:val="批注框文本 字符"/>
    <w:basedOn w:val="a1"/>
    <w:link w:val="ae"/>
    <w:semiHidden/>
    <w:qFormat/>
    <w:locked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qFormat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character" w:customStyle="1" w:styleId="a7">
    <w:name w:val="文档结构图 字符"/>
    <w:basedOn w:val="a1"/>
    <w:link w:val="a6"/>
    <w:semiHidden/>
    <w:qFormat/>
    <w:locked/>
    <w:rPr>
      <w:rFonts w:ascii="宋体" w:eastAsia="宋体" w:cs="Times New Roman"/>
      <w:sz w:val="18"/>
      <w:szCs w:val="18"/>
    </w:rPr>
  </w:style>
  <w:style w:type="paragraph" w:customStyle="1" w:styleId="13">
    <w:name w:val="列出段落1"/>
    <w:basedOn w:val="a0"/>
    <w:qFormat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qFormat/>
    <w:locked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qFormat/>
    <w:pPr>
      <w:widowControl/>
      <w:spacing w:before="180" w:after="60"/>
      <w:ind w:firstLine="576"/>
    </w:pPr>
  </w:style>
  <w:style w:type="character" w:customStyle="1" w:styleId="ad">
    <w:name w:val="正文文本缩进 字符"/>
    <w:basedOn w:val="a1"/>
    <w:link w:val="ac"/>
    <w:qFormat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正文文本 字符"/>
    <w:basedOn w:val="a1"/>
    <w:link w:val="aa"/>
    <w:semiHidden/>
    <w:qFormat/>
    <w:locked/>
    <w:rPr>
      <w:rFonts w:cs="Times New Roman"/>
    </w:rPr>
  </w:style>
  <w:style w:type="character" w:customStyle="1" w:styleId="afa">
    <w:name w:val="正文文本首行缩进 字符"/>
    <w:basedOn w:val="ab"/>
    <w:link w:val="af9"/>
    <w:qFormat/>
    <w:locked/>
    <w:rPr>
      <w:rFonts w:ascii="Times New Roman" w:eastAsia="宋体" w:hAnsi="Times New Roman" w:cs="Times New Roman"/>
      <w:color w:val="000000"/>
      <w:kern w:val="2"/>
      <w:sz w:val="24"/>
    </w:rPr>
  </w:style>
  <w:style w:type="paragraph" w:customStyle="1" w:styleId="p0">
    <w:name w:val="p0"/>
    <w:basedOn w:val="a0"/>
    <w:qFormat/>
    <w:pPr>
      <w:widowControl/>
    </w:pPr>
    <w:rPr>
      <w:rFonts w:ascii="Calibri" w:hAnsi="Calibri" w:cs="宋体"/>
      <w:kern w:val="0"/>
      <w:szCs w:val="24"/>
    </w:rPr>
  </w:style>
  <w:style w:type="paragraph" w:styleId="aff1">
    <w:name w:val="List Paragraph"/>
    <w:basedOn w:val="a0"/>
    <w:uiPriority w:val="34"/>
    <w:qFormat/>
    <w:pPr>
      <w:ind w:firstLineChars="200" w:firstLine="420"/>
    </w:pPr>
  </w:style>
  <w:style w:type="paragraph" w:customStyle="1" w:styleId="CharCharChar">
    <w:name w:val="Char Char Char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">
    <w:name w:val="Char1"/>
    <w:basedOn w:val="a0"/>
    <w:qFormat/>
    <w:rPr>
      <w:rFonts w:ascii="Times New Roman" w:hAnsi="Times New Roman"/>
      <w:szCs w:val="24"/>
    </w:rPr>
  </w:style>
  <w:style w:type="paragraph" w:customStyle="1" w:styleId="Char">
    <w:name w:val="Char"/>
    <w:basedOn w:val="a0"/>
    <w:qFormat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qFormat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qFormat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qFormat/>
    <w:rPr>
      <w:rFonts w:eastAsia="宋体" w:cs="Arial"/>
      <w:sz w:val="24"/>
    </w:rPr>
  </w:style>
  <w:style w:type="character" w:customStyle="1" w:styleId="a9">
    <w:name w:val="批注文字 字符"/>
    <w:basedOn w:val="a1"/>
    <w:link w:val="a8"/>
    <w:qFormat/>
    <w:rPr>
      <w:kern w:val="2"/>
      <w:sz w:val="21"/>
      <w:szCs w:val="22"/>
    </w:rPr>
  </w:style>
  <w:style w:type="character" w:customStyle="1" w:styleId="af8">
    <w:name w:val="批注主题 字符"/>
    <w:basedOn w:val="a9"/>
    <w:link w:val="af7"/>
    <w:qFormat/>
    <w:rPr>
      <w:b/>
      <w:bCs/>
      <w:kern w:val="2"/>
      <w:sz w:val="21"/>
      <w:szCs w:val="22"/>
    </w:rPr>
  </w:style>
  <w:style w:type="paragraph" w:customStyle="1" w:styleId="CharCharChar1">
    <w:name w:val="Char Char Char1"/>
    <w:basedOn w:val="a0"/>
    <w:qFormat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f2">
    <w:name w:val="No Spacing"/>
    <w:basedOn w:val="a0"/>
    <w:link w:val="aff3"/>
    <w:uiPriority w:val="1"/>
    <w:qFormat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aff3">
    <w:name w:val="无间隔 字符"/>
    <w:basedOn w:val="a1"/>
    <w:link w:val="aff2"/>
    <w:uiPriority w:val="99"/>
    <w:qFormat/>
    <w:locked/>
    <w:rPr>
      <w:rFonts w:ascii="Cambria" w:eastAsia="宋体" w:hAnsi="Cambria"/>
      <w:sz w:val="22"/>
      <w:szCs w:val="22"/>
      <w:lang w:eastAsia="en-US"/>
    </w:rPr>
  </w:style>
  <w:style w:type="character" w:customStyle="1" w:styleId="apple-style-span">
    <w:name w:val="apple-style-span"/>
    <w:basedOn w:val="a1"/>
    <w:qFormat/>
  </w:style>
  <w:style w:type="character" w:customStyle="1" w:styleId="hg1">
    <w:name w:val="hg1"/>
    <w:basedOn w:val="a1"/>
    <w:qFormat/>
    <w:rPr>
      <w:rFonts w:ascii="ˎ̥" w:hAnsi="ˎ̥" w:hint="default"/>
      <w:color w:val="6D6D6D"/>
      <w:sz w:val="18"/>
      <w:szCs w:val="18"/>
      <w:u w:val="none"/>
    </w:rPr>
  </w:style>
  <w:style w:type="character" w:customStyle="1" w:styleId="a5">
    <w:name w:val="正文缩进 字符"/>
    <w:basedOn w:val="a1"/>
    <w:link w:val="a4"/>
    <w:qFormat/>
    <w:rPr>
      <w:rFonts w:eastAsia="宋体" w:cs="Arial"/>
      <w:kern w:val="2"/>
      <w:sz w:val="24"/>
      <w:szCs w:val="19"/>
    </w:rPr>
  </w:style>
  <w:style w:type="paragraph" w:customStyle="1" w:styleId="aff4">
    <w:name w:val="方案正文"/>
    <w:basedOn w:val="af4"/>
    <w:qFormat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character" w:customStyle="1" w:styleId="HTML0">
    <w:name w:val="HTML 预设格式 字符"/>
    <w:basedOn w:val="a1"/>
    <w:link w:val="HTML"/>
    <w:uiPriority w:val="99"/>
    <w:qFormat/>
    <w:rPr>
      <w:rFonts w:eastAsia="宋体" w:cs="Arial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楷体" w:eastAsia="黑体" w:hAnsi="楷体" w:cs="楷体"/>
      <w:color w:val="000000"/>
      <w:sz w:val="24"/>
      <w:szCs w:val="24"/>
    </w:rPr>
  </w:style>
  <w:style w:type="character" w:customStyle="1" w:styleId="breakword1">
    <w:name w:val="break_word1"/>
    <w:basedOn w:val="a1"/>
    <w:qFormat/>
  </w:style>
  <w:style w:type="paragraph" w:customStyle="1" w:styleId="SubItemList">
    <w:name w:val="Sub Item List"/>
    <w:basedOn w:val="a0"/>
    <w:qFormat/>
    <w:pPr>
      <w:widowControl/>
      <w:numPr>
        <w:numId w:val="4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qFormat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5E9AC3-834F-42F5-B15D-D1FEBAF6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4</Pages>
  <Words>584</Words>
  <Characters>3334</Characters>
  <Application>Microsoft Office Word</Application>
  <DocSecurity>0</DocSecurity>
  <Lines>27</Lines>
  <Paragraphs>7</Paragraphs>
  <ScaleCrop>false</ScaleCrop>
  <Company>融创技术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yu kuangzhou</cp:lastModifiedBy>
  <cp:revision>282</cp:revision>
  <cp:lastPrinted>2015-02-16T01:30:00Z</cp:lastPrinted>
  <dcterms:created xsi:type="dcterms:W3CDTF">2018-11-12T08:07:00Z</dcterms:created>
  <dcterms:modified xsi:type="dcterms:W3CDTF">2019-06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